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452" w:rsidRPr="008F6CDB" w:rsidRDefault="00C03452" w:rsidP="00C0345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F6CDB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BC6F131" wp14:editId="5A1FB366">
            <wp:simplePos x="0" y="0"/>
            <wp:positionH relativeFrom="column">
              <wp:posOffset>2664348</wp:posOffset>
            </wp:positionH>
            <wp:positionV relativeFrom="paragraph">
              <wp:posOffset>-180340</wp:posOffset>
            </wp:positionV>
            <wp:extent cx="425450" cy="483870"/>
            <wp:effectExtent l="0" t="0" r="0" b="0"/>
            <wp:wrapNone/>
            <wp:docPr id="2" name="Рисунок 2" descr="Описание: 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3452" w:rsidRPr="008F6CDB" w:rsidRDefault="00C03452" w:rsidP="00C03452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03452" w:rsidRPr="008F6CDB" w:rsidRDefault="00C03452" w:rsidP="00C03452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F6C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ДМИНИСТРАЦИЯ  </w:t>
      </w:r>
      <w:proofErr w:type="gramStart"/>
      <w:r w:rsidRPr="008F6CDB">
        <w:rPr>
          <w:rFonts w:ascii="Times New Roman" w:eastAsia="Times New Roman" w:hAnsi="Times New Roman" w:cs="Times New Roman"/>
          <w:sz w:val="30"/>
          <w:szCs w:val="30"/>
          <w:lang w:eastAsia="ru-RU"/>
        </w:rPr>
        <w:t>ГАВРИЛОВ-ЯМСКОГО</w:t>
      </w:r>
      <w:proofErr w:type="gramEnd"/>
    </w:p>
    <w:p w:rsidR="00C03452" w:rsidRPr="008F6CDB" w:rsidRDefault="00C03452" w:rsidP="00C03452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F6CDB">
        <w:rPr>
          <w:rFonts w:ascii="Times New Roman" w:eastAsia="Times New Roman" w:hAnsi="Times New Roman" w:cs="Times New Roman"/>
          <w:sz w:val="30"/>
          <w:szCs w:val="30"/>
          <w:lang w:eastAsia="ru-RU"/>
        </w:rPr>
        <w:t>МУНИЦИПАЛЬНОГО РАЙОНА</w:t>
      </w:r>
    </w:p>
    <w:p w:rsidR="00C03452" w:rsidRPr="008F6CDB" w:rsidRDefault="00C03452" w:rsidP="00C03452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03452" w:rsidRPr="008F6CDB" w:rsidRDefault="00C03452" w:rsidP="00C034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8F6CD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</w:t>
      </w:r>
      <w:bookmarkStart w:id="0" w:name="_GoBack"/>
      <w:bookmarkEnd w:id="0"/>
      <w:r w:rsidRPr="008F6CD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ТАНОВЛЕНИЕ</w:t>
      </w:r>
    </w:p>
    <w:p w:rsidR="00C03452" w:rsidRPr="008F6CDB" w:rsidRDefault="00C03452" w:rsidP="00C034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03452" w:rsidRPr="00D64B3F" w:rsidRDefault="00E41AF9" w:rsidP="00C034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08.2023  № 765</w:t>
      </w:r>
    </w:p>
    <w:p w:rsidR="00C03452" w:rsidRPr="00D64B3F" w:rsidRDefault="00C03452" w:rsidP="00C034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452" w:rsidRPr="008F6CDB" w:rsidRDefault="00C03452" w:rsidP="00C03452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 изменений в постановление</w:t>
      </w:r>
    </w:p>
    <w:p w:rsidR="00C03452" w:rsidRPr="008F6CDB" w:rsidRDefault="00C03452" w:rsidP="00C03452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  <w:proofErr w:type="gramStart"/>
      <w:r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</w:p>
    <w:p w:rsidR="00C03452" w:rsidRPr="008F6CDB" w:rsidRDefault="00C03452" w:rsidP="00C03452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от 10.01.2022 № 15 </w:t>
      </w:r>
    </w:p>
    <w:p w:rsidR="00C03452" w:rsidRPr="008F6CDB" w:rsidRDefault="00C03452" w:rsidP="00C03452">
      <w:pPr>
        <w:keepNext/>
        <w:keepLines/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03452" w:rsidRPr="008C75F4" w:rsidRDefault="00C03452" w:rsidP="00C034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proofErr w:type="gramStart"/>
      <w:r w:rsidRPr="008F6CDB">
        <w:rPr>
          <w:rFonts w:ascii="Times New Roman" w:eastAsia="Times New Roman" w:hAnsi="Times New Roman" w:cs="Times New Roman"/>
          <w:snapToGrid w:val="0"/>
          <w:sz w:val="28"/>
          <w:szCs w:val="28"/>
          <w:lang w:eastAsia="ar-SA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ar-SA"/>
        </w:rPr>
        <w:t xml:space="preserve">руководствуясь </w:t>
      </w:r>
      <w:r w:rsidRPr="008C75F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постановлением Администрации Гаврилов-Ямского муниципального района от 07.09.2021 № 751 «Об утверждении Порядка разработки, реализации и оценки эффективности муниципальных программ Гаврилов-Ямского муниципального района», статьей 26 Устава Гаврилов-Ямского муниципального района Ярославской области,</w:t>
      </w:r>
      <w:proofErr w:type="gramEnd"/>
    </w:p>
    <w:p w:rsidR="00C03452" w:rsidRPr="008F6CDB" w:rsidRDefault="00C03452" w:rsidP="00C03452">
      <w:pPr>
        <w:keepNext/>
        <w:keepLine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ar-SA"/>
        </w:rPr>
      </w:pPr>
    </w:p>
    <w:p w:rsidR="00C03452" w:rsidRPr="008F6CDB" w:rsidRDefault="00C03452" w:rsidP="00C034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МУНИЦИПАЛЬНОГО РАЙОНА ПОСТАНОВЛЯЕТ:</w:t>
      </w:r>
    </w:p>
    <w:p w:rsidR="00C03452" w:rsidRPr="008F6CDB" w:rsidRDefault="00C03452" w:rsidP="00C034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C03452" w:rsidRPr="008F6CDB" w:rsidRDefault="00C03452" w:rsidP="00C03452">
      <w:pPr>
        <w:keepNext/>
        <w:keepLine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ar-SA"/>
        </w:rPr>
      </w:pPr>
      <w:r w:rsidRPr="008F6CD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ar-SA"/>
        </w:rPr>
        <w:t>1. Внести в муниципальную программу «</w:t>
      </w:r>
      <w:r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щита населения и территории </w:t>
      </w:r>
      <w:proofErr w:type="gramStart"/>
      <w:r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от чрезвычайных ситуаций» на 2022-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, утвержденную</w:t>
      </w:r>
      <w:r w:rsidRPr="008F6CD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ar-SA"/>
        </w:rPr>
        <w:t xml:space="preserve"> постановлением Администрации Гаврилов-Ямского муниципального района от 10.01.2022 № 15, изменения согласно приложению.</w:t>
      </w:r>
    </w:p>
    <w:p w:rsidR="00C03452" w:rsidRPr="008F6CDB" w:rsidRDefault="00C03452" w:rsidP="00C0345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ar-SA"/>
        </w:rPr>
      </w:pPr>
      <w:r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proofErr w:type="gramStart"/>
      <w:r w:rsidRPr="008F6CD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ar-SA"/>
        </w:rPr>
        <w:t>Контроль за</w:t>
      </w:r>
      <w:proofErr w:type="gramEnd"/>
      <w:r w:rsidRPr="008F6CD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ar-SA"/>
        </w:rPr>
        <w:t xml:space="preserve"> исполнением постановления возложить на первого заместителя Главы Администрации муниципального района Забаева А.А.</w:t>
      </w:r>
    </w:p>
    <w:p w:rsidR="00C03452" w:rsidRPr="008F6CDB" w:rsidRDefault="00C03452" w:rsidP="00C03452">
      <w:pPr>
        <w:keepNext/>
        <w:keepLine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ar-SA"/>
        </w:rPr>
      </w:pPr>
      <w:r w:rsidRPr="008F6CD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ar-SA"/>
        </w:rPr>
        <w:t xml:space="preserve">3. Постановление опубликовать в районной массовой газете «Гаврилов-Ямский вестник» и разместить на официальном сайте Администрации </w:t>
      </w:r>
      <w:proofErr w:type="gramStart"/>
      <w:r w:rsidRPr="008F6CD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ar-SA"/>
        </w:rPr>
        <w:t>Гаврилов-Ямского</w:t>
      </w:r>
      <w:proofErr w:type="gramEnd"/>
      <w:r w:rsidRPr="008F6CD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ar-SA"/>
        </w:rPr>
        <w:t xml:space="preserve"> муниципального района.</w:t>
      </w:r>
    </w:p>
    <w:p w:rsidR="00C03452" w:rsidRPr="008F6CDB" w:rsidRDefault="00C03452" w:rsidP="00C03452">
      <w:pPr>
        <w:keepNext/>
        <w:keepLine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ar-SA"/>
        </w:rPr>
      </w:pPr>
      <w:r w:rsidRPr="008F6CD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ar-SA"/>
        </w:rPr>
        <w:t>4. Постановление вступает в силу с момента официального опубликования.</w:t>
      </w:r>
    </w:p>
    <w:p w:rsidR="00C03452" w:rsidRPr="008F6CDB" w:rsidRDefault="00C03452" w:rsidP="00C0345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03452" w:rsidRPr="008F6CDB" w:rsidRDefault="00C03452" w:rsidP="00C03452">
      <w:pPr>
        <w:tabs>
          <w:tab w:val="num" w:pos="1068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03452" w:rsidRPr="008F6CDB" w:rsidRDefault="00C03452" w:rsidP="00C03452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C03452" w:rsidRPr="008F6CDB" w:rsidRDefault="00C03452" w:rsidP="00C03452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</w:t>
      </w:r>
      <w:r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А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</w:t>
      </w:r>
      <w:r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ергеичев</w:t>
      </w:r>
    </w:p>
    <w:p w:rsidR="00C03452" w:rsidRDefault="00C03452" w:rsidP="00C03452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br w:type="page"/>
      </w:r>
    </w:p>
    <w:p w:rsidR="00C03452" w:rsidRPr="008F6CDB" w:rsidRDefault="00C03452" w:rsidP="00C0345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6CD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к постановлению </w:t>
      </w:r>
    </w:p>
    <w:p w:rsidR="00C03452" w:rsidRPr="008F6CDB" w:rsidRDefault="00C03452" w:rsidP="00C0345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6C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proofErr w:type="gramStart"/>
      <w:r w:rsidRPr="008F6CDB">
        <w:rPr>
          <w:rFonts w:ascii="Times New Roman" w:eastAsia="Times New Roman" w:hAnsi="Times New Roman" w:cs="Times New Roman"/>
          <w:sz w:val="26"/>
          <w:szCs w:val="26"/>
          <w:lang w:eastAsia="ru-RU"/>
        </w:rPr>
        <w:t>Гаврилов-Ямского</w:t>
      </w:r>
      <w:proofErr w:type="gramEnd"/>
    </w:p>
    <w:p w:rsidR="00C03452" w:rsidRPr="008F6CDB" w:rsidRDefault="00C03452" w:rsidP="00C0345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6C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</w:t>
      </w:r>
    </w:p>
    <w:p w:rsidR="00C03452" w:rsidRDefault="00C03452" w:rsidP="00C0345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6C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1AF9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1.08.2023 № 765</w:t>
      </w:r>
    </w:p>
    <w:p w:rsidR="00C03452" w:rsidRPr="008F6CDB" w:rsidRDefault="00C03452" w:rsidP="00C0345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3452" w:rsidRPr="008F6CDB" w:rsidRDefault="00C03452" w:rsidP="00C034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6CD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, вносимые в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ar-SA"/>
        </w:rPr>
        <w:t xml:space="preserve"> муниципальную программу </w:t>
      </w:r>
      <w:r w:rsidRPr="008F6CD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ar-SA"/>
        </w:rPr>
        <w:t>«</w:t>
      </w:r>
      <w:r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щита населения и территории </w:t>
      </w:r>
      <w:proofErr w:type="gramStart"/>
      <w:r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от чрезвычайных ситуаций» на 2022-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8F6C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</w:t>
      </w:r>
    </w:p>
    <w:p w:rsidR="00C03452" w:rsidRPr="008F6CDB" w:rsidRDefault="00C03452" w:rsidP="00C0345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3452" w:rsidRPr="00446A6B" w:rsidRDefault="00C03452" w:rsidP="00C0345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6A6B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ar-SA"/>
        </w:rPr>
        <w:t xml:space="preserve">Паспорт </w:t>
      </w:r>
      <w:r w:rsidRPr="00446A6B">
        <w:rPr>
          <w:rFonts w:ascii="Times New Roman" w:eastAsia="Calibri" w:hAnsi="Times New Roman" w:cs="Times New Roman"/>
          <w:sz w:val="28"/>
          <w:szCs w:val="28"/>
        </w:rPr>
        <w:t xml:space="preserve">муниципальной программы </w:t>
      </w:r>
      <w:r w:rsidRPr="00446A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Защита населения и территории </w:t>
      </w:r>
      <w:proofErr w:type="gramStart"/>
      <w:r w:rsidRPr="00446A6B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 w:rsidRPr="00446A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от чрезвычайных ситуаций» на 2022-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446A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 изложить в следующей редакции:</w:t>
      </w:r>
    </w:p>
    <w:p w:rsidR="00C03452" w:rsidRPr="008F6CDB" w:rsidRDefault="00C03452" w:rsidP="00C034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03452" w:rsidRPr="008F6CDB" w:rsidRDefault="00C03452" w:rsidP="00C03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«</w:t>
      </w:r>
      <w:r w:rsidRPr="008F6CDB">
        <w:rPr>
          <w:rFonts w:ascii="Times New Roman" w:eastAsia="Calibri" w:hAnsi="Times New Roman" w:cs="Times New Roman"/>
          <w:b/>
          <w:sz w:val="27"/>
          <w:szCs w:val="27"/>
        </w:rPr>
        <w:t>Паспорт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9"/>
        <w:gridCol w:w="6221"/>
      </w:tblGrid>
      <w:tr w:rsidR="00C03452" w:rsidRPr="008F6CDB" w:rsidTr="00E41AF9"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52" w:rsidRPr="008F6CDB" w:rsidRDefault="00C03452" w:rsidP="004809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52" w:rsidRPr="008F6CDB" w:rsidRDefault="00C03452" w:rsidP="004809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по мобилизационной подготовке, гражданской обороне и чрезвычайным ситуациям Администрации </w:t>
            </w:r>
            <w:proofErr w:type="gramStart"/>
            <w:r w:rsidRPr="008F6CDB">
              <w:rPr>
                <w:rFonts w:ascii="Times New Roman" w:eastAsia="Calibri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8F6C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, контактное лицо – начальник отдел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ва Е.В.</w:t>
            </w:r>
            <w:r w:rsidRPr="008F6CDB">
              <w:rPr>
                <w:rFonts w:ascii="Times New Roman" w:eastAsia="Calibri" w:hAnsi="Times New Roman" w:cs="Times New Roman"/>
                <w:sz w:val="24"/>
                <w:szCs w:val="24"/>
              </w:rPr>
              <w:t>, тел.2-18-51</w:t>
            </w:r>
          </w:p>
        </w:tc>
      </w:tr>
      <w:tr w:rsidR="00C03452" w:rsidRPr="008F6CDB" w:rsidTr="00E41AF9">
        <w:trPr>
          <w:trHeight w:val="185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52" w:rsidRPr="008F6CDB" w:rsidRDefault="00C03452" w:rsidP="004809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Calibri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52" w:rsidRPr="008F6CDB" w:rsidRDefault="00C03452" w:rsidP="004809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ый заместитель Главы Администрации </w:t>
            </w:r>
            <w:proofErr w:type="gramStart"/>
            <w:r w:rsidRPr="008F6CDB">
              <w:rPr>
                <w:rFonts w:ascii="Times New Roman" w:eastAsia="Calibri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8F6C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Забаев А.А.</w:t>
            </w:r>
          </w:p>
        </w:tc>
      </w:tr>
      <w:tr w:rsidR="00C03452" w:rsidRPr="008F6CDB" w:rsidTr="00E41AF9">
        <w:trPr>
          <w:trHeight w:val="185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52" w:rsidRPr="008F6CDB" w:rsidRDefault="00C03452" w:rsidP="00480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исполнители подпрограмм Муниципальной программы</w:t>
            </w: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52" w:rsidRPr="008F6CDB" w:rsidRDefault="00C03452" w:rsidP="00480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Calibri" w:hAnsi="Times New Roman" w:cs="Times New Roman"/>
                <w:sz w:val="24"/>
                <w:szCs w:val="24"/>
              </w:rPr>
              <w:t>Отдел по мобилизационной подготовке, гражданской обороне и чрезвычайным ситуациям</w:t>
            </w:r>
          </w:p>
          <w:p w:rsidR="00C03452" w:rsidRPr="008F6CDB" w:rsidRDefault="00C03452" w:rsidP="00480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 «МЦУ </w:t>
            </w:r>
            <w:proofErr w:type="gramStart"/>
            <w:r w:rsidRPr="008F6CDB">
              <w:rPr>
                <w:rFonts w:ascii="Times New Roman" w:eastAsia="Calibri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8F6C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</w:tr>
      <w:tr w:rsidR="00C03452" w:rsidRPr="008F6CDB" w:rsidTr="00E41AF9">
        <w:trPr>
          <w:trHeight w:val="185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52" w:rsidRPr="008F6CDB" w:rsidRDefault="00C03452" w:rsidP="004809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52" w:rsidRPr="008F6CDB" w:rsidRDefault="00C03452" w:rsidP="004809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Calibri" w:hAnsi="Times New Roman" w:cs="Times New Roman"/>
                <w:sz w:val="24"/>
                <w:szCs w:val="24"/>
              </w:rPr>
              <w:t>2022 - 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8F6C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C03452" w:rsidRPr="008F6CDB" w:rsidTr="00E41AF9">
        <w:trPr>
          <w:trHeight w:val="185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52" w:rsidRPr="008F6CDB" w:rsidRDefault="00C03452" w:rsidP="004809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Calibri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52" w:rsidRPr="008F6CDB" w:rsidRDefault="00C03452" w:rsidP="004809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мизация социально-экономического и экологического ущерба, наносимого населению, экономике и природной среде при возникновении чрезвычайных ситуаций (далее – ЧС) природного и техногенного характера</w:t>
            </w:r>
          </w:p>
        </w:tc>
      </w:tr>
      <w:tr w:rsidR="00C03452" w:rsidRPr="008F6CDB" w:rsidTr="00E41AF9">
        <w:trPr>
          <w:trHeight w:val="185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52" w:rsidRPr="008F6CDB" w:rsidRDefault="00C03452" w:rsidP="004809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одпрограмм Муниципальной программы</w:t>
            </w: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52" w:rsidRPr="008F6CDB" w:rsidRDefault="00C03452" w:rsidP="00480936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6C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МЦП 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Повышение безопасности жизнедеятельности населения и территории </w:t>
            </w:r>
            <w:proofErr w:type="gramStart"/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врилов-Ямского</w:t>
            </w:r>
            <w:proofErr w:type="gramEnd"/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ниципального района» </w:t>
            </w:r>
          </w:p>
          <w:p w:rsidR="00C03452" w:rsidRPr="008F6CDB" w:rsidRDefault="00C03452" w:rsidP="00480936">
            <w:pPr>
              <w:keepNext/>
              <w:keepLine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F6C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ЦП </w:t>
            </w:r>
            <w:r w:rsidRPr="008F6C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</w:t>
            </w:r>
            <w:r w:rsidRPr="008F6C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функционирования органа повседневного управления </w:t>
            </w:r>
            <w:proofErr w:type="gramStart"/>
            <w:r w:rsidRPr="008F6CDB">
              <w:rPr>
                <w:rFonts w:ascii="Times New Roman" w:eastAsia="Calibri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8F6C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Pr="008F6C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»</w:t>
            </w:r>
          </w:p>
        </w:tc>
      </w:tr>
      <w:tr w:rsidR="00C03452" w:rsidRPr="008F6CDB" w:rsidTr="00E41AF9">
        <w:trPr>
          <w:trHeight w:val="185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52" w:rsidRPr="008F6CDB" w:rsidRDefault="00C03452" w:rsidP="00480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52" w:rsidRPr="008F6CDB" w:rsidRDefault="00C03452" w:rsidP="00480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  <w:p w:rsidR="00C03452" w:rsidRPr="008F6CDB" w:rsidRDefault="00C03452" w:rsidP="00480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BB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FB39E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E14BB3">
              <w:rPr>
                <w:rFonts w:ascii="Times New Roman" w:eastAsia="Times New Roman" w:hAnsi="Times New Roman"/>
                <w:sz w:val="24"/>
                <w:szCs w:val="24"/>
              </w:rPr>
              <w:t> 1</w:t>
            </w:r>
            <w:r w:rsidR="00FB39E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  <w:r w:rsidRPr="00E14BB3">
              <w:rPr>
                <w:rFonts w:ascii="Times New Roman" w:eastAsia="Times New Roman" w:hAnsi="Times New Roman"/>
                <w:sz w:val="24"/>
                <w:szCs w:val="24"/>
              </w:rPr>
              <w:t> 440,09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, из них:</w:t>
            </w:r>
          </w:p>
          <w:p w:rsidR="00C03452" w:rsidRPr="008F6CDB" w:rsidRDefault="00C03452" w:rsidP="00480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ства бюджета муниципального района:</w:t>
            </w:r>
          </w:p>
          <w:p w:rsidR="00C03452" w:rsidRPr="008F6CDB" w:rsidRDefault="00C03452" w:rsidP="00480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 13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8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C03452" w:rsidRPr="008F6CDB" w:rsidRDefault="00C03452" w:rsidP="00480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– </w:t>
            </w:r>
            <w:r w:rsidRPr="00E14BB3">
              <w:rPr>
                <w:rFonts w:ascii="Times New Roman" w:eastAsia="Times New Roman" w:hAnsi="Times New Roman"/>
                <w:sz w:val="24"/>
                <w:szCs w:val="24"/>
              </w:rPr>
              <w:t>15 </w:t>
            </w:r>
            <w:r w:rsidR="00FB39E1">
              <w:rPr>
                <w:rFonts w:ascii="Times New Roman" w:eastAsia="Times New Roman" w:hAnsi="Times New Roman"/>
                <w:sz w:val="24"/>
                <w:szCs w:val="24"/>
              </w:rPr>
              <w:t>529</w:t>
            </w:r>
            <w:r w:rsidRPr="00E14BB3">
              <w:rPr>
                <w:rFonts w:ascii="Times New Roman" w:eastAsia="Times New Roman" w:hAnsi="Times New Roman"/>
                <w:sz w:val="24"/>
                <w:szCs w:val="24"/>
              </w:rPr>
              <w:t xml:space="preserve"> 131,95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C03452" w:rsidRDefault="00C03452" w:rsidP="00480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8 000,0 руб.;</w:t>
            </w:r>
          </w:p>
          <w:p w:rsidR="00C03452" w:rsidRPr="008F6CDB" w:rsidRDefault="00C03452" w:rsidP="00480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2 000,0 руб.</w:t>
            </w:r>
          </w:p>
        </w:tc>
      </w:tr>
      <w:tr w:rsidR="00C03452" w:rsidRPr="008F6CDB" w:rsidTr="00E41AF9">
        <w:trPr>
          <w:trHeight w:val="185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52" w:rsidRPr="008F6CDB" w:rsidRDefault="00C03452" w:rsidP="00480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е объемы финансирования подпрограмм Муниципальной программы по годам реализации</w:t>
            </w: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52" w:rsidRPr="008F6CDB" w:rsidRDefault="00C03452" w:rsidP="00480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униципальная целевая программа 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Повышение безопасности жизнедеятельности населения и территории </w:t>
            </w:r>
            <w:proofErr w:type="gramStart"/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врилов-Ямского</w:t>
            </w:r>
            <w:proofErr w:type="gramEnd"/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ниципального района»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C03452" w:rsidRPr="008F6CDB" w:rsidRDefault="00C03452" w:rsidP="00480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  <w:r w:rsidRPr="00C03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="00480936">
              <w:rPr>
                <w:rFonts w:ascii="Times New Roman" w:eastAsia="Times New Roman" w:hAnsi="Times New Roman" w:cs="Times New Roman"/>
                <w:sz w:val="24"/>
                <w:szCs w:val="24"/>
              </w:rPr>
              <w:t>493</w:t>
            </w:r>
            <w:r w:rsidRPr="00C03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 руб.,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них:</w:t>
            </w:r>
          </w:p>
          <w:p w:rsidR="00C03452" w:rsidRPr="008F6CDB" w:rsidRDefault="00C03452" w:rsidP="00480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ства бюджета муниципального района:</w:t>
            </w:r>
          </w:p>
          <w:p w:rsidR="00C03452" w:rsidRPr="008F6CDB" w:rsidRDefault="00C03452" w:rsidP="00480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 руб.;</w:t>
            </w:r>
          </w:p>
          <w:p w:rsidR="00C03452" w:rsidRPr="008F6CDB" w:rsidRDefault="00C03452" w:rsidP="00480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588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 руб.;</w:t>
            </w:r>
          </w:p>
          <w:p w:rsidR="00C03452" w:rsidRDefault="00C03452" w:rsidP="00480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од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5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 руб.;</w:t>
            </w:r>
          </w:p>
          <w:p w:rsidR="00C03452" w:rsidRPr="008F6CDB" w:rsidRDefault="00C03452" w:rsidP="00480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 руб.</w:t>
            </w:r>
          </w:p>
          <w:p w:rsidR="00C03452" w:rsidRPr="008F6CDB" w:rsidRDefault="00C03452" w:rsidP="00480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едомственная целевая программа </w:t>
            </w:r>
            <w:r w:rsidRPr="008F6C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</w:t>
            </w:r>
            <w:r w:rsidRPr="008F6C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функционирования органа повседневного управления </w:t>
            </w:r>
            <w:proofErr w:type="gramStart"/>
            <w:r w:rsidRPr="008F6CDB">
              <w:rPr>
                <w:rFonts w:ascii="Times New Roman" w:eastAsia="Calibri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8F6C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Pr="008F6C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»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C03452" w:rsidRPr="008F6CDB" w:rsidRDefault="00C03452" w:rsidP="00480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94F2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0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, из них:</w:t>
            </w:r>
          </w:p>
          <w:p w:rsidR="00C03452" w:rsidRPr="008F6CDB" w:rsidRDefault="00C03452" w:rsidP="00480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ства бюджета муниципального района:</w:t>
            </w:r>
          </w:p>
          <w:p w:rsidR="00C03452" w:rsidRPr="008F6CDB" w:rsidRDefault="00C03452" w:rsidP="00480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4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8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C03452" w:rsidRPr="008F6CDB" w:rsidRDefault="00C03452" w:rsidP="00480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3 </w:t>
            </w:r>
            <w:r w:rsidR="00994F26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994F2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131,95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руб.;</w:t>
            </w:r>
          </w:p>
          <w:p w:rsidR="00C03452" w:rsidRPr="008F6CDB" w:rsidRDefault="00C03452" w:rsidP="00480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3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 руб.;</w:t>
            </w:r>
          </w:p>
          <w:p w:rsidR="00C03452" w:rsidRPr="008F6CDB" w:rsidRDefault="00C03452" w:rsidP="00480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2 000,0 руб.</w:t>
            </w:r>
          </w:p>
        </w:tc>
      </w:tr>
      <w:tr w:rsidR="00C03452" w:rsidRPr="008F6CDB" w:rsidTr="00E41AF9">
        <w:trPr>
          <w:trHeight w:val="185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52" w:rsidRPr="008F6CDB" w:rsidRDefault="00C03452" w:rsidP="00480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ечные результаты Муниципальной программы</w:t>
            </w: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52" w:rsidRPr="008F6CDB" w:rsidRDefault="00C03452" w:rsidP="004809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количества оповещаемого населения об угрозе или возникновении чрезвычайной ситуации;</w:t>
            </w:r>
          </w:p>
          <w:p w:rsidR="00C03452" w:rsidRPr="008F6CDB" w:rsidRDefault="00C03452" w:rsidP="004809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оперативности совместных действий экстренных оперативных служб, что позволит поддерживать время реагирования служб на уровне не более 30 минут;</w:t>
            </w:r>
          </w:p>
          <w:p w:rsidR="00C03452" w:rsidRPr="008F6CDB" w:rsidRDefault="00C03452" w:rsidP="00480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CDB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защиты населения и территорий от угроз природного и техногенного характера, а также обеспечение необходимых условий для безопасной жизнедеятельности населения и сокращение экономического ущерба от чрезвычайных ситуаций.</w:t>
            </w:r>
          </w:p>
        </w:tc>
      </w:tr>
      <w:tr w:rsidR="00C03452" w:rsidRPr="008F6CDB" w:rsidTr="00E41AF9">
        <w:trPr>
          <w:trHeight w:val="165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52" w:rsidRPr="008F6CDB" w:rsidRDefault="00C03452" w:rsidP="00480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52" w:rsidRPr="008F6CDB" w:rsidRDefault="00C03452" w:rsidP="004809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" w:name="Деньги_01"/>
            <w:bookmarkEnd w:id="1"/>
          </w:p>
          <w:p w:rsidR="00C03452" w:rsidRPr="008F6CDB" w:rsidRDefault="00E41AF9" w:rsidP="004809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C03452" w:rsidRPr="008F6CD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gavyam.ru/about/defence/mcp.php</w:t>
              </w:r>
            </w:hyperlink>
          </w:p>
          <w:p w:rsidR="00C03452" w:rsidRPr="008F6CDB" w:rsidRDefault="00C03452" w:rsidP="00480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03452" w:rsidRPr="006534E8" w:rsidRDefault="00C03452" w:rsidP="00C03452">
      <w:pPr>
        <w:tabs>
          <w:tab w:val="left" w:pos="993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ar-SA"/>
        </w:rPr>
      </w:pPr>
    </w:p>
    <w:p w:rsidR="00C03452" w:rsidRPr="00446A6B" w:rsidRDefault="00C03452" w:rsidP="00C03452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ar-SA"/>
        </w:rPr>
      </w:pPr>
      <w:r w:rsidRPr="00446A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ункт 3 «Ресурсное обеспечение муниципальной программы» изложить в следующей </w:t>
      </w:r>
      <w:r w:rsidRPr="00446A6B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ar-SA"/>
        </w:rPr>
        <w:t>редакции:</w:t>
      </w:r>
    </w:p>
    <w:p w:rsidR="00C03452" w:rsidRPr="006534E8" w:rsidRDefault="00C03452" w:rsidP="00C034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6534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Ресурсное обеспечение муниципальной программы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46"/>
        <w:gridCol w:w="1844"/>
        <w:gridCol w:w="1596"/>
        <w:gridCol w:w="1481"/>
        <w:gridCol w:w="1549"/>
        <w:gridCol w:w="53"/>
        <w:gridCol w:w="1264"/>
        <w:gridCol w:w="1237"/>
      </w:tblGrid>
      <w:tr w:rsidR="00C03452" w:rsidRPr="006534E8" w:rsidTr="00480936">
        <w:tc>
          <w:tcPr>
            <w:tcW w:w="546" w:type="dxa"/>
            <w:vMerge w:val="restart"/>
          </w:tcPr>
          <w:p w:rsidR="00C03452" w:rsidRPr="006534E8" w:rsidRDefault="00C03452" w:rsidP="0048093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534E8">
              <w:rPr>
                <w:rFonts w:ascii="Times New Roman" w:eastAsia="Times New Roman" w:hAnsi="Times New Roman"/>
                <w:sz w:val="22"/>
                <w:szCs w:val="22"/>
              </w:rPr>
              <w:t>№</w:t>
            </w:r>
          </w:p>
          <w:p w:rsidR="00C03452" w:rsidRPr="006534E8" w:rsidRDefault="00C03452" w:rsidP="0048093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gramStart"/>
            <w:r w:rsidRPr="006534E8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gramEnd"/>
            <w:r w:rsidRPr="006534E8">
              <w:rPr>
                <w:rFonts w:ascii="Times New Roman" w:eastAsia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1958" w:type="dxa"/>
            <w:vMerge w:val="restart"/>
          </w:tcPr>
          <w:p w:rsidR="00C03452" w:rsidRPr="006534E8" w:rsidRDefault="00C03452" w:rsidP="0048093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534E8">
              <w:rPr>
                <w:rFonts w:ascii="Times New Roman" w:eastAsia="Times New Roman" w:hAnsi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596" w:type="dxa"/>
            <w:vMerge w:val="restart"/>
          </w:tcPr>
          <w:p w:rsidR="00C03452" w:rsidRPr="006534E8" w:rsidRDefault="00C03452" w:rsidP="0048093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534E8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5470" w:type="dxa"/>
            <w:gridSpan w:val="5"/>
          </w:tcPr>
          <w:p w:rsidR="00C03452" w:rsidRPr="006534E8" w:rsidRDefault="00C03452" w:rsidP="0048093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 w:rsidRPr="006534E8">
              <w:rPr>
                <w:rFonts w:ascii="Times New Roman" w:eastAsia="Times New Roman" w:hAnsi="Times New Roman"/>
                <w:sz w:val="22"/>
                <w:szCs w:val="22"/>
              </w:rPr>
              <w:t>Оценка расходов (руб.), в том числе по годам реализации</w:t>
            </w:r>
          </w:p>
        </w:tc>
      </w:tr>
      <w:tr w:rsidR="00C03452" w:rsidRPr="006534E8" w:rsidTr="00480936">
        <w:tc>
          <w:tcPr>
            <w:tcW w:w="546" w:type="dxa"/>
            <w:vMerge/>
          </w:tcPr>
          <w:p w:rsidR="00C03452" w:rsidRPr="006534E8" w:rsidRDefault="00C03452" w:rsidP="0048093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58" w:type="dxa"/>
            <w:vMerge/>
          </w:tcPr>
          <w:p w:rsidR="00C03452" w:rsidRPr="006534E8" w:rsidRDefault="00C03452" w:rsidP="0048093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96" w:type="dxa"/>
            <w:vMerge/>
          </w:tcPr>
          <w:p w:rsidR="00C03452" w:rsidRPr="006534E8" w:rsidRDefault="00C03452" w:rsidP="0048093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81" w:type="dxa"/>
          </w:tcPr>
          <w:p w:rsidR="00C03452" w:rsidRPr="006534E8" w:rsidRDefault="00C03452" w:rsidP="0048093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534E8">
              <w:rPr>
                <w:rFonts w:ascii="Times New Roman" w:eastAsia="Times New Roman" w:hAnsi="Times New Roman"/>
                <w:sz w:val="22"/>
                <w:szCs w:val="22"/>
              </w:rPr>
              <w:t>2022 год</w:t>
            </w:r>
          </w:p>
        </w:tc>
        <w:tc>
          <w:tcPr>
            <w:tcW w:w="1264" w:type="dxa"/>
          </w:tcPr>
          <w:p w:rsidR="00C03452" w:rsidRPr="006534E8" w:rsidRDefault="00C03452" w:rsidP="0048093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534E8">
              <w:rPr>
                <w:rFonts w:ascii="Times New Roman" w:eastAsia="Times New Roman" w:hAnsi="Times New Roman"/>
                <w:sz w:val="22"/>
                <w:szCs w:val="22"/>
              </w:rPr>
              <w:t>2023 год</w:t>
            </w:r>
          </w:p>
        </w:tc>
        <w:tc>
          <w:tcPr>
            <w:tcW w:w="1336" w:type="dxa"/>
            <w:gridSpan w:val="2"/>
          </w:tcPr>
          <w:p w:rsidR="00C03452" w:rsidRPr="006534E8" w:rsidRDefault="00C03452" w:rsidP="0048093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534E8">
              <w:rPr>
                <w:rFonts w:ascii="Times New Roman" w:eastAsia="Times New Roman" w:hAnsi="Times New Roman"/>
                <w:sz w:val="22"/>
                <w:szCs w:val="22"/>
              </w:rPr>
              <w:t>2024 год</w:t>
            </w:r>
          </w:p>
        </w:tc>
        <w:tc>
          <w:tcPr>
            <w:tcW w:w="1389" w:type="dxa"/>
          </w:tcPr>
          <w:p w:rsidR="00C03452" w:rsidRPr="006534E8" w:rsidRDefault="00C03452" w:rsidP="0048093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5 год</w:t>
            </w:r>
          </w:p>
        </w:tc>
      </w:tr>
      <w:tr w:rsidR="00C03452" w:rsidRPr="006534E8" w:rsidTr="00480936">
        <w:tc>
          <w:tcPr>
            <w:tcW w:w="9570" w:type="dxa"/>
            <w:gridSpan w:val="8"/>
          </w:tcPr>
          <w:p w:rsidR="00C03452" w:rsidRPr="00423DA2" w:rsidRDefault="00C03452" w:rsidP="0048093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23DA2">
              <w:rPr>
                <w:rFonts w:ascii="Times New Roman" w:eastAsia="Times New Roman" w:hAnsi="Times New Roman"/>
                <w:sz w:val="22"/>
                <w:szCs w:val="22"/>
              </w:rPr>
              <w:t xml:space="preserve">Муниципальная целевая программа </w:t>
            </w:r>
            <w:r w:rsidRPr="00423DA2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«Повышение безопасности жизнедеятельности населения и территории </w:t>
            </w:r>
            <w:proofErr w:type="gramStart"/>
            <w:r w:rsidRPr="00423DA2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Гаврилов-Ямского</w:t>
            </w:r>
            <w:proofErr w:type="gramEnd"/>
            <w:r w:rsidRPr="00423DA2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 муниципального района»</w:t>
            </w:r>
          </w:p>
        </w:tc>
      </w:tr>
      <w:tr w:rsidR="00C03452" w:rsidRPr="006534E8" w:rsidTr="00480936">
        <w:tc>
          <w:tcPr>
            <w:tcW w:w="546" w:type="dxa"/>
            <w:vMerge w:val="restart"/>
          </w:tcPr>
          <w:p w:rsidR="00C03452" w:rsidRPr="006534E8" w:rsidRDefault="00C03452" w:rsidP="0048093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534E8">
              <w:rPr>
                <w:rFonts w:ascii="Times New Roman" w:eastAsia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1958" w:type="dxa"/>
          </w:tcPr>
          <w:p w:rsidR="00C03452" w:rsidRPr="006534E8" w:rsidRDefault="00C03452" w:rsidP="0048093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534E8">
              <w:rPr>
                <w:rFonts w:ascii="Times New Roman" w:eastAsia="Times New Roman" w:hAnsi="Times New Roman"/>
                <w:sz w:val="22"/>
                <w:szCs w:val="22"/>
              </w:rPr>
              <w:t>Предусмотрено решением Собрания представителей муниципального района о бюджете:</w:t>
            </w:r>
          </w:p>
        </w:tc>
        <w:tc>
          <w:tcPr>
            <w:tcW w:w="1596" w:type="dxa"/>
          </w:tcPr>
          <w:p w:rsidR="00C03452" w:rsidRPr="006534E8" w:rsidRDefault="00C03452" w:rsidP="0048093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81" w:type="dxa"/>
          </w:tcPr>
          <w:p w:rsidR="00C03452" w:rsidRPr="006534E8" w:rsidRDefault="00C03452" w:rsidP="0048093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64" w:type="dxa"/>
          </w:tcPr>
          <w:p w:rsidR="00C03452" w:rsidRPr="006534E8" w:rsidRDefault="00C03452" w:rsidP="0048093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:rsidR="00C03452" w:rsidRPr="006534E8" w:rsidRDefault="00C03452" w:rsidP="0048093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389" w:type="dxa"/>
          </w:tcPr>
          <w:p w:rsidR="00C03452" w:rsidRPr="006534E8" w:rsidRDefault="00C03452" w:rsidP="0048093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C03452" w:rsidRPr="006534E8" w:rsidTr="00480936">
        <w:tc>
          <w:tcPr>
            <w:tcW w:w="546" w:type="dxa"/>
            <w:vMerge/>
          </w:tcPr>
          <w:p w:rsidR="00C03452" w:rsidRPr="006534E8" w:rsidRDefault="00C03452" w:rsidP="0048093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58" w:type="dxa"/>
          </w:tcPr>
          <w:p w:rsidR="00C03452" w:rsidRPr="006534E8" w:rsidRDefault="00C03452" w:rsidP="0048093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534E8">
              <w:rPr>
                <w:rFonts w:ascii="Times New Roman" w:eastAsia="Times New Roman" w:hAnsi="Times New Roman"/>
                <w:sz w:val="22"/>
                <w:szCs w:val="22"/>
              </w:rPr>
              <w:t>- средства бюджета муниципального района</w:t>
            </w:r>
          </w:p>
        </w:tc>
        <w:tc>
          <w:tcPr>
            <w:tcW w:w="1596" w:type="dxa"/>
          </w:tcPr>
          <w:p w:rsidR="00C03452" w:rsidRPr="00423DA2" w:rsidRDefault="00C03452" w:rsidP="0048093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23DA2">
              <w:rPr>
                <w:rFonts w:ascii="Times New Roman" w:eastAsia="Times New Roman" w:hAnsi="Times New Roman"/>
                <w:sz w:val="22"/>
                <w:szCs w:val="22"/>
              </w:rPr>
              <w:t xml:space="preserve">2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493</w:t>
            </w:r>
            <w:r w:rsidRPr="00423DA2">
              <w:rPr>
                <w:rFonts w:ascii="Times New Roman" w:eastAsia="Times New Roman" w:hAnsi="Times New Roman"/>
                <w:sz w:val="22"/>
                <w:szCs w:val="22"/>
              </w:rPr>
              <w:t> 000,0</w:t>
            </w:r>
          </w:p>
        </w:tc>
        <w:tc>
          <w:tcPr>
            <w:tcW w:w="1481" w:type="dxa"/>
          </w:tcPr>
          <w:p w:rsidR="00C03452" w:rsidRPr="006534E8" w:rsidRDefault="00C03452" w:rsidP="0048093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70</w:t>
            </w:r>
            <w:r w:rsidRPr="006534E8">
              <w:rPr>
                <w:rFonts w:ascii="Times New Roman" w:eastAsia="Times New Roman" w:hAnsi="Times New Roman"/>
                <w:sz w:val="22"/>
                <w:szCs w:val="22"/>
              </w:rPr>
              <w:t> 000,0</w:t>
            </w:r>
          </w:p>
        </w:tc>
        <w:tc>
          <w:tcPr>
            <w:tcW w:w="1264" w:type="dxa"/>
          </w:tcPr>
          <w:p w:rsidR="00C03452" w:rsidRPr="006534E8" w:rsidRDefault="00C03452" w:rsidP="0048093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 588</w:t>
            </w:r>
            <w:r w:rsidRPr="006534E8">
              <w:rPr>
                <w:rFonts w:ascii="Times New Roman" w:eastAsia="Times New Roman" w:hAnsi="Times New Roman"/>
                <w:sz w:val="22"/>
                <w:szCs w:val="22"/>
              </w:rPr>
              <w:t> 000,0</w:t>
            </w:r>
          </w:p>
        </w:tc>
        <w:tc>
          <w:tcPr>
            <w:tcW w:w="1336" w:type="dxa"/>
            <w:gridSpan w:val="2"/>
          </w:tcPr>
          <w:p w:rsidR="00C03452" w:rsidRPr="006534E8" w:rsidRDefault="00C03452" w:rsidP="0048093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835</w:t>
            </w:r>
            <w:r w:rsidRPr="006534E8">
              <w:rPr>
                <w:rFonts w:ascii="Times New Roman" w:eastAsia="Times New Roman" w:hAnsi="Times New Roman"/>
                <w:sz w:val="22"/>
                <w:szCs w:val="22"/>
              </w:rPr>
              <w:t> 000,0</w:t>
            </w:r>
          </w:p>
        </w:tc>
        <w:tc>
          <w:tcPr>
            <w:tcW w:w="1389" w:type="dxa"/>
          </w:tcPr>
          <w:p w:rsidR="00C03452" w:rsidRPr="00423DA2" w:rsidRDefault="00C03452" w:rsidP="0048093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  <w:r w:rsidRPr="00423DA2">
              <w:rPr>
                <w:rFonts w:ascii="Times New Roman" w:eastAsia="Times New Roman" w:hAnsi="Times New Roman"/>
                <w:sz w:val="22"/>
                <w:szCs w:val="22"/>
              </w:rPr>
              <w:t>,0</w:t>
            </w:r>
          </w:p>
        </w:tc>
      </w:tr>
      <w:tr w:rsidR="00C03452" w:rsidRPr="006534E8" w:rsidTr="00480936">
        <w:tc>
          <w:tcPr>
            <w:tcW w:w="9570" w:type="dxa"/>
            <w:gridSpan w:val="8"/>
          </w:tcPr>
          <w:p w:rsidR="00C03452" w:rsidRPr="006534E8" w:rsidRDefault="00C03452" w:rsidP="0048093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 w:rsidRPr="00423DA2">
              <w:rPr>
                <w:rFonts w:ascii="Times New Roman" w:eastAsia="Times New Roman" w:hAnsi="Times New Roman"/>
                <w:sz w:val="22"/>
                <w:szCs w:val="22"/>
              </w:rPr>
              <w:t xml:space="preserve">Ведомственная целевая программа </w:t>
            </w:r>
            <w:r w:rsidRPr="00423DA2">
              <w:rPr>
                <w:rFonts w:ascii="Times New Roman" w:eastAsiaTheme="minorEastAsia" w:hAnsi="Times New Roman"/>
                <w:sz w:val="22"/>
                <w:szCs w:val="22"/>
              </w:rPr>
              <w:t>«Обеспечение функционирования органа повседневного управления»</w:t>
            </w:r>
          </w:p>
        </w:tc>
      </w:tr>
      <w:tr w:rsidR="00C03452" w:rsidRPr="006534E8" w:rsidTr="00480936">
        <w:tc>
          <w:tcPr>
            <w:tcW w:w="546" w:type="dxa"/>
            <w:vMerge w:val="restart"/>
          </w:tcPr>
          <w:p w:rsidR="00C03452" w:rsidRPr="006534E8" w:rsidRDefault="00C03452" w:rsidP="0048093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534E8">
              <w:rPr>
                <w:rFonts w:ascii="Times New Roman" w:eastAsia="Times New Roman" w:hAnsi="Times New Roman"/>
                <w:sz w:val="22"/>
                <w:szCs w:val="22"/>
              </w:rPr>
              <w:t>1.2.</w:t>
            </w:r>
          </w:p>
        </w:tc>
        <w:tc>
          <w:tcPr>
            <w:tcW w:w="1958" w:type="dxa"/>
          </w:tcPr>
          <w:p w:rsidR="00C03452" w:rsidRPr="006534E8" w:rsidRDefault="00C03452" w:rsidP="0048093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534E8">
              <w:rPr>
                <w:rFonts w:ascii="Times New Roman" w:eastAsia="Times New Roman" w:hAnsi="Times New Roman"/>
                <w:sz w:val="22"/>
                <w:szCs w:val="22"/>
              </w:rPr>
              <w:t xml:space="preserve">Предусмотрено решением Собрания представителей муниципального </w:t>
            </w:r>
            <w:r w:rsidRPr="006534E8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района о бюджете:</w:t>
            </w:r>
          </w:p>
        </w:tc>
        <w:tc>
          <w:tcPr>
            <w:tcW w:w="1596" w:type="dxa"/>
          </w:tcPr>
          <w:p w:rsidR="00C03452" w:rsidRPr="006534E8" w:rsidRDefault="00C03452" w:rsidP="0048093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81" w:type="dxa"/>
          </w:tcPr>
          <w:p w:rsidR="00C03452" w:rsidRPr="006534E8" w:rsidRDefault="00C03452" w:rsidP="0048093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331" w:type="dxa"/>
            <w:gridSpan w:val="2"/>
          </w:tcPr>
          <w:p w:rsidR="00C03452" w:rsidRPr="006534E8" w:rsidRDefault="00C03452" w:rsidP="0048093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69" w:type="dxa"/>
          </w:tcPr>
          <w:p w:rsidR="00C03452" w:rsidRPr="006534E8" w:rsidRDefault="00C03452" w:rsidP="0048093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389" w:type="dxa"/>
          </w:tcPr>
          <w:p w:rsidR="00C03452" w:rsidRPr="006534E8" w:rsidRDefault="00C03452" w:rsidP="0048093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C03452" w:rsidRPr="006534E8" w:rsidTr="00480936">
        <w:tc>
          <w:tcPr>
            <w:tcW w:w="546" w:type="dxa"/>
            <w:vMerge/>
          </w:tcPr>
          <w:p w:rsidR="00C03452" w:rsidRPr="006534E8" w:rsidRDefault="00C03452" w:rsidP="00480936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58" w:type="dxa"/>
          </w:tcPr>
          <w:p w:rsidR="00C03452" w:rsidRPr="006534E8" w:rsidRDefault="00C03452" w:rsidP="0048093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534E8">
              <w:rPr>
                <w:rFonts w:ascii="Times New Roman" w:eastAsia="Times New Roman" w:hAnsi="Times New Roman"/>
                <w:sz w:val="22"/>
                <w:szCs w:val="22"/>
              </w:rPr>
              <w:t>- средства бюджета муниципального района</w:t>
            </w:r>
          </w:p>
        </w:tc>
        <w:tc>
          <w:tcPr>
            <w:tcW w:w="1596" w:type="dxa"/>
          </w:tcPr>
          <w:p w:rsidR="00C03452" w:rsidRPr="006534E8" w:rsidRDefault="00480936" w:rsidP="0048093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  <w:r w:rsidRPr="008F6CD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10</w:t>
            </w:r>
            <w:r w:rsidRPr="008F6CD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40</w:t>
            </w:r>
            <w:r w:rsidRPr="008F6CDB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81" w:type="dxa"/>
          </w:tcPr>
          <w:p w:rsidR="00C03452" w:rsidRPr="009931B2" w:rsidRDefault="00C03452" w:rsidP="0048093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931B2">
              <w:rPr>
                <w:rFonts w:ascii="Times New Roman" w:eastAsia="Times New Roman" w:hAnsi="Times New Roman"/>
                <w:sz w:val="22"/>
                <w:szCs w:val="22"/>
              </w:rPr>
              <w:t>13 064 308,14</w:t>
            </w:r>
          </w:p>
        </w:tc>
        <w:tc>
          <w:tcPr>
            <w:tcW w:w="1331" w:type="dxa"/>
            <w:gridSpan w:val="2"/>
          </w:tcPr>
          <w:p w:rsidR="00C03452" w:rsidRPr="006534E8" w:rsidRDefault="00C03452" w:rsidP="0048093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 </w:t>
            </w:r>
            <w:r w:rsidR="00480936">
              <w:rPr>
                <w:rFonts w:ascii="Times New Roman" w:eastAsia="Times New Roman" w:hAnsi="Times New Roman"/>
                <w:sz w:val="24"/>
                <w:szCs w:val="24"/>
              </w:rPr>
              <w:t>94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131,95</w:t>
            </w:r>
          </w:p>
        </w:tc>
        <w:tc>
          <w:tcPr>
            <w:tcW w:w="1269" w:type="dxa"/>
          </w:tcPr>
          <w:p w:rsidR="00C03452" w:rsidRPr="006534E8" w:rsidRDefault="00C03452" w:rsidP="0048093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 933 </w:t>
            </w:r>
            <w:r w:rsidRPr="006534E8">
              <w:rPr>
                <w:rFonts w:ascii="Times New Roman" w:hAnsi="Times New Roman"/>
                <w:sz w:val="22"/>
                <w:szCs w:val="22"/>
              </w:rPr>
              <w:t>000,0</w:t>
            </w:r>
          </w:p>
        </w:tc>
        <w:tc>
          <w:tcPr>
            <w:tcW w:w="1389" w:type="dxa"/>
          </w:tcPr>
          <w:p w:rsidR="00C03452" w:rsidRPr="006534E8" w:rsidRDefault="00C03452" w:rsidP="004809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672 000,0</w:t>
            </w:r>
          </w:p>
        </w:tc>
      </w:tr>
      <w:tr w:rsidR="00C03452" w:rsidRPr="006534E8" w:rsidTr="00480936">
        <w:tc>
          <w:tcPr>
            <w:tcW w:w="546" w:type="dxa"/>
          </w:tcPr>
          <w:p w:rsidR="00C03452" w:rsidRPr="006534E8" w:rsidRDefault="00C03452" w:rsidP="00480936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58" w:type="dxa"/>
          </w:tcPr>
          <w:p w:rsidR="00C03452" w:rsidRPr="006534E8" w:rsidRDefault="00C03452" w:rsidP="0048093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534E8">
              <w:rPr>
                <w:rFonts w:ascii="Times New Roman" w:eastAsia="Times New Roman" w:hAnsi="Times New Roman"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596" w:type="dxa"/>
          </w:tcPr>
          <w:p w:rsidR="00C03452" w:rsidRPr="006534E8" w:rsidRDefault="00C03452" w:rsidP="0048093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  <w:r w:rsidR="00480936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 1</w:t>
            </w:r>
            <w:r w:rsidR="00480936">
              <w:rPr>
                <w:rFonts w:ascii="Times New Roman" w:eastAsia="Times New Roman" w:hAnsi="Times New Roman"/>
                <w:sz w:val="22"/>
                <w:szCs w:val="22"/>
              </w:rPr>
              <w:t>03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 440,09</w:t>
            </w:r>
          </w:p>
        </w:tc>
        <w:tc>
          <w:tcPr>
            <w:tcW w:w="1481" w:type="dxa"/>
          </w:tcPr>
          <w:p w:rsidR="00C03452" w:rsidRPr="006534E8" w:rsidRDefault="00C03452" w:rsidP="0048093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534E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  <w:r w:rsidRPr="006534E8">
              <w:rPr>
                <w:rFonts w:ascii="Times New Roman" w:eastAsia="Times New Roman" w:hAnsi="Times New Roman"/>
                <w:sz w:val="22"/>
                <w:szCs w:val="22"/>
              </w:rPr>
              <w:t> 1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34</w:t>
            </w:r>
            <w:r w:rsidRPr="006534E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308</w:t>
            </w:r>
            <w:r w:rsidRPr="006534E8">
              <w:rPr>
                <w:rFonts w:ascii="Times New Roman" w:eastAsia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331" w:type="dxa"/>
            <w:gridSpan w:val="2"/>
          </w:tcPr>
          <w:p w:rsidR="00C03452" w:rsidRPr="006534E8" w:rsidRDefault="00C03452" w:rsidP="0048093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5</w:t>
            </w:r>
            <w:r w:rsidRPr="006534E8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  <w:r w:rsidR="00480936">
              <w:rPr>
                <w:rFonts w:ascii="Times New Roman" w:eastAsia="Times New Roman" w:hAnsi="Times New Roman"/>
                <w:sz w:val="22"/>
                <w:szCs w:val="22"/>
              </w:rPr>
              <w:t>529</w:t>
            </w:r>
            <w:r w:rsidRPr="006534E8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131</w:t>
            </w:r>
            <w:r w:rsidRPr="006534E8">
              <w:rPr>
                <w:rFonts w:ascii="Times New Roman" w:eastAsia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95</w:t>
            </w:r>
          </w:p>
        </w:tc>
        <w:tc>
          <w:tcPr>
            <w:tcW w:w="1269" w:type="dxa"/>
          </w:tcPr>
          <w:p w:rsidR="00C03452" w:rsidRPr="006534E8" w:rsidRDefault="00C03452" w:rsidP="0048093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9</w:t>
            </w:r>
            <w:r w:rsidRPr="006534E8">
              <w:rPr>
                <w:rFonts w:ascii="Times New Roman" w:eastAsia="Times New Roman" w:hAnsi="Times New Roman"/>
                <w:sz w:val="22"/>
                <w:szCs w:val="22"/>
              </w:rPr>
              <w:t> 7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68</w:t>
            </w:r>
            <w:r w:rsidRPr="006534E8">
              <w:rPr>
                <w:rFonts w:ascii="Times New Roman" w:eastAsia="Times New Roman" w:hAnsi="Times New Roman"/>
                <w:sz w:val="22"/>
                <w:szCs w:val="22"/>
              </w:rPr>
              <w:t xml:space="preserve"> 000,0</w:t>
            </w:r>
          </w:p>
        </w:tc>
        <w:tc>
          <w:tcPr>
            <w:tcW w:w="1389" w:type="dxa"/>
          </w:tcPr>
          <w:p w:rsidR="00C03452" w:rsidRPr="006534E8" w:rsidRDefault="00C03452" w:rsidP="0048093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5 672 000,0</w:t>
            </w:r>
          </w:p>
        </w:tc>
      </w:tr>
    </w:tbl>
    <w:p w:rsidR="00C03452" w:rsidRPr="006534E8" w:rsidRDefault="00C03452" w:rsidP="00C034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3452" w:rsidRPr="006534E8" w:rsidRDefault="00C03452" w:rsidP="00C0345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534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C03452" w:rsidRPr="006534E8" w:rsidRDefault="00C03452" w:rsidP="00C03452">
      <w:pPr>
        <w:rPr>
          <w:rFonts w:ascii="Times New Roman" w:hAnsi="Times New Roman" w:cs="Times New Roman"/>
          <w:sz w:val="26"/>
          <w:szCs w:val="26"/>
        </w:rPr>
        <w:sectPr w:rsidR="00C03452" w:rsidRPr="006534E8" w:rsidSect="006534E8">
          <w:pgSz w:w="11905" w:h="16838"/>
          <w:pgMar w:top="1134" w:right="850" w:bottom="993" w:left="1701" w:header="0" w:footer="0" w:gutter="0"/>
          <w:cols w:space="720"/>
          <w:docGrid w:linePitch="354"/>
        </w:sectPr>
      </w:pPr>
    </w:p>
    <w:p w:rsidR="00C03452" w:rsidRPr="003D25E8" w:rsidRDefault="00480936" w:rsidP="00C034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ar-SA"/>
        </w:rPr>
        <w:lastRenderedPageBreak/>
        <w:t>3</w:t>
      </w:r>
      <w:r w:rsidR="00C03452" w:rsidRPr="003D25E8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ar-SA"/>
        </w:rPr>
        <w:t xml:space="preserve">. Приложение 2 «Ведомственная </w:t>
      </w:r>
      <w:r w:rsidR="00C03452" w:rsidRPr="003D25E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ая программа «Обеспечение функционирования органа повседневного управления» на 2022 – 202</w:t>
      </w:r>
      <w:r w:rsidR="00C0345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03452" w:rsidRPr="003D2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="00C03452" w:rsidRPr="003D25E8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ar-SA"/>
        </w:rPr>
        <w:t xml:space="preserve"> изложить в следующей редакции:</w:t>
      </w:r>
    </w:p>
    <w:p w:rsidR="00C03452" w:rsidRPr="003D25E8" w:rsidRDefault="00C03452" w:rsidP="00C0345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25E8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3D25E8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3D25E8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3D25E8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3D25E8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иложение 2</w:t>
      </w:r>
    </w:p>
    <w:p w:rsidR="00C03452" w:rsidRPr="003D25E8" w:rsidRDefault="00C03452" w:rsidP="00C03452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7"/>
          <w:szCs w:val="27"/>
        </w:rPr>
      </w:pPr>
      <w:r w:rsidRPr="003D25E8">
        <w:rPr>
          <w:rFonts w:ascii="Times New Roman" w:eastAsia="Calibri" w:hAnsi="Times New Roman" w:cs="Times New Roman"/>
          <w:sz w:val="27"/>
          <w:szCs w:val="27"/>
        </w:rPr>
        <w:t>к муниципальной программе</w:t>
      </w:r>
    </w:p>
    <w:p w:rsidR="00C03452" w:rsidRPr="006534E8" w:rsidRDefault="00C03452" w:rsidP="00C0345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3452" w:rsidRPr="006534E8" w:rsidRDefault="00C03452" w:rsidP="00C03452">
      <w:pPr>
        <w:spacing w:after="0" w:line="240" w:lineRule="auto"/>
        <w:jc w:val="center"/>
        <w:rPr>
          <w:rFonts w:eastAsiaTheme="minorEastAsia"/>
          <w:b/>
          <w:sz w:val="28"/>
          <w:szCs w:val="28"/>
          <w:lang w:eastAsia="ru-RU"/>
        </w:rPr>
      </w:pPr>
      <w:r w:rsidRPr="006534E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едомственная целевая программа</w:t>
      </w:r>
    </w:p>
    <w:p w:rsidR="00C03452" w:rsidRPr="006534E8" w:rsidRDefault="00C03452" w:rsidP="00C0345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534E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«Обеспечение функционирования органа повседневного управления» </w:t>
      </w:r>
    </w:p>
    <w:p w:rsidR="00C03452" w:rsidRPr="006534E8" w:rsidRDefault="00C03452" w:rsidP="00C03452">
      <w:pPr>
        <w:spacing w:after="0" w:line="240" w:lineRule="auto"/>
        <w:jc w:val="center"/>
        <w:rPr>
          <w:rFonts w:eastAsiaTheme="minorEastAsia"/>
          <w:b/>
          <w:sz w:val="28"/>
          <w:szCs w:val="28"/>
          <w:lang w:eastAsia="ru-RU"/>
        </w:rPr>
      </w:pPr>
      <w:r w:rsidRPr="006534E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а 2022 – 202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5</w:t>
      </w:r>
      <w:r w:rsidRPr="006534E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годы» </w:t>
      </w:r>
    </w:p>
    <w:p w:rsidR="00C03452" w:rsidRPr="006534E8" w:rsidRDefault="00C03452" w:rsidP="00C0345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3452" w:rsidRPr="006534E8" w:rsidRDefault="00C03452" w:rsidP="00C034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4E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ведомственной целев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5592"/>
      </w:tblGrid>
      <w:tr w:rsidR="00C03452" w:rsidRPr="006534E8" w:rsidTr="00480936">
        <w:tc>
          <w:tcPr>
            <w:tcW w:w="3968" w:type="dxa"/>
          </w:tcPr>
          <w:p w:rsidR="00C03452" w:rsidRPr="006534E8" w:rsidRDefault="00C03452" w:rsidP="00480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ведомственной целевой программы</w:t>
            </w:r>
          </w:p>
        </w:tc>
        <w:tc>
          <w:tcPr>
            <w:tcW w:w="5592" w:type="dxa"/>
          </w:tcPr>
          <w:p w:rsidR="00C03452" w:rsidRPr="006534E8" w:rsidRDefault="00C03452" w:rsidP="004809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 «МЦУ </w:t>
            </w:r>
            <w:proofErr w:type="gramStart"/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», </w:t>
            </w:r>
          </w:p>
          <w:p w:rsidR="00C03452" w:rsidRPr="006534E8" w:rsidRDefault="00C03452" w:rsidP="004809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актное лицо – начальни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ошина Л.В</w:t>
            </w:r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</w:t>
            </w:r>
          </w:p>
          <w:p w:rsidR="00C03452" w:rsidRPr="006534E8" w:rsidRDefault="00C03452" w:rsidP="004809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>тел.2-54-41</w:t>
            </w:r>
          </w:p>
        </w:tc>
      </w:tr>
      <w:tr w:rsidR="00C03452" w:rsidRPr="006534E8" w:rsidTr="00480936">
        <w:tc>
          <w:tcPr>
            <w:tcW w:w="3968" w:type="dxa"/>
          </w:tcPr>
          <w:p w:rsidR="00C03452" w:rsidRPr="006534E8" w:rsidRDefault="00C03452" w:rsidP="00480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ведомственной целевой программы</w:t>
            </w:r>
          </w:p>
        </w:tc>
        <w:tc>
          <w:tcPr>
            <w:tcW w:w="5592" w:type="dxa"/>
          </w:tcPr>
          <w:p w:rsidR="00C03452" w:rsidRPr="006534E8" w:rsidRDefault="00C03452" w:rsidP="004809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ый заместитель Главы Администрации </w:t>
            </w:r>
            <w:proofErr w:type="gramStart"/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  <w:p w:rsidR="00C03452" w:rsidRPr="006534E8" w:rsidRDefault="00C03452" w:rsidP="004809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>Забаев А.А.</w:t>
            </w:r>
          </w:p>
        </w:tc>
      </w:tr>
      <w:tr w:rsidR="00C03452" w:rsidRPr="006534E8" w:rsidTr="00480936">
        <w:tc>
          <w:tcPr>
            <w:tcW w:w="3968" w:type="dxa"/>
          </w:tcPr>
          <w:p w:rsidR="00C03452" w:rsidRPr="006534E8" w:rsidRDefault="00C03452" w:rsidP="00480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ведомственной целевой программы</w:t>
            </w:r>
          </w:p>
        </w:tc>
        <w:tc>
          <w:tcPr>
            <w:tcW w:w="5592" w:type="dxa"/>
          </w:tcPr>
          <w:p w:rsidR="00C03452" w:rsidRPr="006534E8" w:rsidRDefault="00C03452" w:rsidP="00480936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2 – 20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Pr="006534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  <w:p w:rsidR="00C03452" w:rsidRPr="006534E8" w:rsidRDefault="00C03452" w:rsidP="00480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452" w:rsidRPr="006534E8" w:rsidTr="00480936">
        <w:tc>
          <w:tcPr>
            <w:tcW w:w="3968" w:type="dxa"/>
          </w:tcPr>
          <w:p w:rsidR="00C03452" w:rsidRPr="006534E8" w:rsidRDefault="00C03452" w:rsidP="00480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мероприятий ведомственной целевой программы</w:t>
            </w:r>
          </w:p>
        </w:tc>
        <w:tc>
          <w:tcPr>
            <w:tcW w:w="5592" w:type="dxa"/>
          </w:tcPr>
          <w:p w:rsidR="00C03452" w:rsidRPr="006534E8" w:rsidRDefault="00C03452" w:rsidP="00480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 «МЦУ </w:t>
            </w:r>
            <w:proofErr w:type="gramStart"/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  <w:p w:rsidR="00C03452" w:rsidRPr="006534E8" w:rsidRDefault="00C03452" w:rsidP="00480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по мобилизационной подготовке, гражданской обороне и чрезвычайным ситуациям Администрации </w:t>
            </w:r>
            <w:proofErr w:type="gramStart"/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C03452" w:rsidRPr="006534E8" w:rsidTr="00480936">
        <w:trPr>
          <w:trHeight w:val="1431"/>
        </w:trPr>
        <w:tc>
          <w:tcPr>
            <w:tcW w:w="3968" w:type="dxa"/>
          </w:tcPr>
          <w:p w:rsidR="00C03452" w:rsidRPr="006534E8" w:rsidRDefault="00C03452" w:rsidP="00480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и мероприятий ведомственной целевой программы </w:t>
            </w:r>
          </w:p>
        </w:tc>
        <w:tc>
          <w:tcPr>
            <w:tcW w:w="5592" w:type="dxa"/>
          </w:tcPr>
          <w:p w:rsidR="00C03452" w:rsidRPr="006534E8" w:rsidRDefault="00C03452" w:rsidP="00480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 «МЦУ </w:t>
            </w:r>
            <w:proofErr w:type="gramStart"/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» </w:t>
            </w:r>
          </w:p>
          <w:p w:rsidR="00C03452" w:rsidRPr="006534E8" w:rsidRDefault="00C03452" w:rsidP="00480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по мобилизационной подготовке, гражданской обороне и чрезвычайным ситуациям Администрации </w:t>
            </w:r>
            <w:proofErr w:type="gramStart"/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6534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C03452" w:rsidRPr="006534E8" w:rsidTr="00480936">
        <w:tc>
          <w:tcPr>
            <w:tcW w:w="3968" w:type="dxa"/>
          </w:tcPr>
          <w:p w:rsidR="00C03452" w:rsidRPr="006534E8" w:rsidRDefault="00C03452" w:rsidP="00480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ведомственной целевой программы</w:t>
            </w:r>
          </w:p>
        </w:tc>
        <w:tc>
          <w:tcPr>
            <w:tcW w:w="5592" w:type="dxa"/>
          </w:tcPr>
          <w:p w:rsidR="00C03452" w:rsidRPr="006534E8" w:rsidRDefault="00C03452" w:rsidP="00480936">
            <w:pPr>
              <w:spacing w:after="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вышение оперативности реагирования на угрозу или возникновение чрезвычайной ситуации</w:t>
            </w:r>
          </w:p>
        </w:tc>
      </w:tr>
      <w:tr w:rsidR="00C03452" w:rsidRPr="006534E8" w:rsidTr="00480936">
        <w:tc>
          <w:tcPr>
            <w:tcW w:w="3968" w:type="dxa"/>
          </w:tcPr>
          <w:p w:rsidR="00C03452" w:rsidRPr="006534E8" w:rsidRDefault="00C03452" w:rsidP="00480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ведомственной целевой программы</w:t>
            </w:r>
          </w:p>
        </w:tc>
        <w:tc>
          <w:tcPr>
            <w:tcW w:w="5592" w:type="dxa"/>
          </w:tcPr>
          <w:p w:rsidR="00C03452" w:rsidRPr="006534E8" w:rsidRDefault="00C03452" w:rsidP="00480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ой целевой</w:t>
            </w: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е</w:t>
            </w:r>
          </w:p>
          <w:p w:rsidR="00C03452" w:rsidRPr="006534E8" w:rsidRDefault="00C03452" w:rsidP="00480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80936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0</w:t>
            </w:r>
            <w:r w:rsidRPr="008F6CD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, из них:</w:t>
            </w:r>
          </w:p>
          <w:p w:rsidR="00C03452" w:rsidRPr="006534E8" w:rsidRDefault="00C03452" w:rsidP="00480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ства бюджета муниципального района:</w:t>
            </w:r>
          </w:p>
          <w:p w:rsidR="00C03452" w:rsidRPr="006534E8" w:rsidRDefault="00C03452" w:rsidP="00480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4</w:t>
            </w: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8</w:t>
            </w: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C03452" w:rsidRPr="006534E8" w:rsidRDefault="00C03452" w:rsidP="00480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 </w:t>
            </w:r>
            <w:r w:rsidR="00480936">
              <w:rPr>
                <w:rFonts w:ascii="Times New Roman" w:eastAsia="Times New Roman" w:hAnsi="Times New Roman" w:cs="Times New Roman"/>
                <w:sz w:val="24"/>
                <w:szCs w:val="24"/>
              </w:rPr>
              <w:t>941</w:t>
            </w: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C03452" w:rsidRDefault="00C03452" w:rsidP="00480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-</w:t>
            </w: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933</w:t>
            </w: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> 000,0 руб.;</w:t>
            </w:r>
          </w:p>
          <w:p w:rsidR="00C03452" w:rsidRPr="006534E8" w:rsidRDefault="00C03452" w:rsidP="00480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672 000,0 руб.</w:t>
            </w:r>
          </w:p>
        </w:tc>
      </w:tr>
      <w:tr w:rsidR="00C03452" w:rsidRPr="006534E8" w:rsidTr="00480936">
        <w:tc>
          <w:tcPr>
            <w:tcW w:w="3968" w:type="dxa"/>
          </w:tcPr>
          <w:p w:rsidR="00C03452" w:rsidRPr="006534E8" w:rsidRDefault="00C03452" w:rsidP="00480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ые результаты реализации ведомственной целевой программы</w:t>
            </w:r>
          </w:p>
        </w:tc>
        <w:tc>
          <w:tcPr>
            <w:tcW w:w="5592" w:type="dxa"/>
          </w:tcPr>
          <w:p w:rsidR="00C03452" w:rsidRPr="006534E8" w:rsidRDefault="00C03452" w:rsidP="00480936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- повышение квалификации диспетчеров МУ «МЦУ </w:t>
            </w:r>
            <w:proofErr w:type="gramStart"/>
            <w:r w:rsidRPr="006534E8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Гаврилов-Ямского</w:t>
            </w:r>
            <w:proofErr w:type="gramEnd"/>
            <w:r w:rsidRPr="006534E8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района»;</w:t>
            </w:r>
          </w:p>
          <w:p w:rsidR="00C03452" w:rsidRPr="006534E8" w:rsidRDefault="00C03452" w:rsidP="00480936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- выполнение намеченных в Программе мероприятий и осуществление своевременных финансовых вложений позволит создать достаточную материально-техническую базу для работы МУ «МЦУ </w:t>
            </w:r>
            <w:proofErr w:type="gramStart"/>
            <w:r w:rsidRPr="006534E8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Гаврилов-Ямского</w:t>
            </w:r>
            <w:proofErr w:type="gramEnd"/>
            <w:r w:rsidRPr="006534E8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района» и </w:t>
            </w:r>
            <w:r w:rsidRPr="006534E8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lastRenderedPageBreak/>
              <w:t>обеспечить бесперебойное функционирование «системы-112»;</w:t>
            </w:r>
          </w:p>
          <w:p w:rsidR="00C03452" w:rsidRPr="006534E8" w:rsidRDefault="00C03452" w:rsidP="00480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- в результате бесперебойного функционирования «системы-112» обеспечение оперативности совместных действий экстренных оперативных служб, что позволит поддерживать время реагирования служб на уровне не более 30 минут. Это приведет к уменьшению безвозвратных потерь населения в чрезвычайных ситуациях и снижению экономического ущерба</w:t>
            </w:r>
          </w:p>
        </w:tc>
      </w:tr>
      <w:tr w:rsidR="00C03452" w:rsidRPr="006534E8" w:rsidTr="00480936">
        <w:tc>
          <w:tcPr>
            <w:tcW w:w="3968" w:type="dxa"/>
          </w:tcPr>
          <w:p w:rsidR="00C03452" w:rsidRPr="006534E8" w:rsidRDefault="00C03452" w:rsidP="00480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лектронный адрес размещения ведомственной целевой программы </w:t>
            </w:r>
          </w:p>
        </w:tc>
        <w:tc>
          <w:tcPr>
            <w:tcW w:w="5592" w:type="dxa"/>
          </w:tcPr>
          <w:p w:rsidR="00C03452" w:rsidRPr="006534E8" w:rsidRDefault="00E41AF9" w:rsidP="00480936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hyperlink r:id="rId9" w:history="1">
              <w:r w:rsidR="00C03452" w:rsidRPr="006534E8">
                <w:rPr>
                  <w:rFonts w:ascii="Calibri" w:eastAsia="Calibri" w:hAnsi="Calibri" w:cs="Times New Roman"/>
                  <w:sz w:val="24"/>
                  <w:szCs w:val="24"/>
                  <w:u w:val="single"/>
                </w:rPr>
                <w:t>http://gavyam.ru/about/defence/mcp.php</w:t>
              </w:r>
            </w:hyperlink>
          </w:p>
          <w:p w:rsidR="00C03452" w:rsidRPr="006534E8" w:rsidRDefault="00C03452" w:rsidP="00480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03452" w:rsidRPr="006534E8" w:rsidRDefault="00C03452" w:rsidP="00C03452">
      <w:pPr>
        <w:rPr>
          <w:rFonts w:ascii="Times New Roman" w:hAnsi="Times New Roman" w:cs="Times New Roman"/>
          <w:sz w:val="24"/>
          <w:szCs w:val="24"/>
        </w:rPr>
      </w:pPr>
    </w:p>
    <w:p w:rsidR="00C03452" w:rsidRPr="006534E8" w:rsidRDefault="00C03452" w:rsidP="00C03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452" w:rsidRPr="006534E8" w:rsidRDefault="00C03452" w:rsidP="00C03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452" w:rsidRPr="006534E8" w:rsidRDefault="00C03452" w:rsidP="00C03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452" w:rsidRPr="006534E8" w:rsidRDefault="00C03452" w:rsidP="00C03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452" w:rsidRPr="006534E8" w:rsidRDefault="00C03452" w:rsidP="00C03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452" w:rsidRPr="006534E8" w:rsidRDefault="00C03452" w:rsidP="00C03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452" w:rsidRPr="006534E8" w:rsidRDefault="00C03452" w:rsidP="00C03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452" w:rsidRPr="006534E8" w:rsidRDefault="00C03452" w:rsidP="00C03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452" w:rsidRPr="006534E8" w:rsidRDefault="00C03452" w:rsidP="00C03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452" w:rsidRPr="006534E8" w:rsidRDefault="00C03452" w:rsidP="00C03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452" w:rsidRPr="006534E8" w:rsidRDefault="00C03452" w:rsidP="00C03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452" w:rsidRPr="006534E8" w:rsidRDefault="00C03452" w:rsidP="00C03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452" w:rsidRPr="006534E8" w:rsidRDefault="00C03452" w:rsidP="00C03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452" w:rsidRPr="006534E8" w:rsidRDefault="00C03452" w:rsidP="00C03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452" w:rsidRPr="006534E8" w:rsidRDefault="00C03452" w:rsidP="00C03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452" w:rsidRPr="006534E8" w:rsidRDefault="00C03452" w:rsidP="00C03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452" w:rsidRPr="006534E8" w:rsidRDefault="00C03452" w:rsidP="00C03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452" w:rsidRPr="006534E8" w:rsidRDefault="00C03452" w:rsidP="00C03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452" w:rsidRPr="006534E8" w:rsidRDefault="00C03452" w:rsidP="00C03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452" w:rsidRPr="006534E8" w:rsidRDefault="00C03452" w:rsidP="00C03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452" w:rsidRPr="006534E8" w:rsidRDefault="00C03452" w:rsidP="00C03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452" w:rsidRPr="006534E8" w:rsidRDefault="00C03452" w:rsidP="00C03452">
      <w:pPr>
        <w:tabs>
          <w:tab w:val="left" w:pos="30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4E8">
        <w:rPr>
          <w:rFonts w:ascii="Times New Roman" w:hAnsi="Times New Roman" w:cs="Times New Roman"/>
          <w:sz w:val="24"/>
          <w:szCs w:val="24"/>
        </w:rPr>
        <w:tab/>
      </w:r>
    </w:p>
    <w:p w:rsidR="00C03452" w:rsidRPr="006534E8" w:rsidRDefault="00C03452" w:rsidP="00C03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452" w:rsidRPr="006534E8" w:rsidRDefault="00C03452" w:rsidP="00C034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03452" w:rsidRPr="006534E8" w:rsidSect="006534E8">
          <w:pgSz w:w="11906" w:h="16838"/>
          <w:pgMar w:top="567" w:right="425" w:bottom="567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1357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6"/>
        <w:gridCol w:w="2908"/>
        <w:gridCol w:w="142"/>
        <w:gridCol w:w="1701"/>
        <w:gridCol w:w="142"/>
        <w:gridCol w:w="775"/>
        <w:gridCol w:w="1209"/>
        <w:gridCol w:w="1560"/>
        <w:gridCol w:w="992"/>
        <w:gridCol w:w="1276"/>
        <w:gridCol w:w="1559"/>
        <w:gridCol w:w="1134"/>
        <w:gridCol w:w="2064"/>
      </w:tblGrid>
      <w:tr w:rsidR="00C03452" w:rsidRPr="006534E8" w:rsidTr="00480936">
        <w:tc>
          <w:tcPr>
            <w:tcW w:w="16018" w:type="dxa"/>
            <w:gridSpan w:val="13"/>
          </w:tcPr>
          <w:p w:rsidR="00C03452" w:rsidRPr="006534E8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адачи ведомственной целевой программы</w:t>
            </w:r>
          </w:p>
        </w:tc>
      </w:tr>
      <w:tr w:rsidR="00C03452" w:rsidRPr="006534E8" w:rsidTr="00480936">
        <w:trPr>
          <w:trHeight w:val="1004"/>
        </w:trPr>
        <w:tc>
          <w:tcPr>
            <w:tcW w:w="556" w:type="dxa"/>
            <w:vMerge w:val="restart"/>
          </w:tcPr>
          <w:p w:rsidR="00C03452" w:rsidRPr="006534E8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C03452" w:rsidRPr="006534E8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08" w:type="dxa"/>
            <w:vMerge w:val="restart"/>
          </w:tcPr>
          <w:p w:rsidR="00C03452" w:rsidRPr="006534E8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дачи/</w:t>
            </w:r>
          </w:p>
          <w:p w:rsidR="00C03452" w:rsidRPr="006534E8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(в установленном порядке)</w:t>
            </w:r>
          </w:p>
          <w:p w:rsidR="00C03452" w:rsidRPr="006534E8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gridSpan w:val="4"/>
          </w:tcPr>
          <w:p w:rsidR="00C03452" w:rsidRPr="006534E8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выполнения задачи мероприятия</w:t>
            </w:r>
          </w:p>
        </w:tc>
        <w:tc>
          <w:tcPr>
            <w:tcW w:w="1209" w:type="dxa"/>
            <w:vMerge w:val="restart"/>
          </w:tcPr>
          <w:p w:rsidR="00C03452" w:rsidRPr="006534E8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, годы</w:t>
            </w:r>
          </w:p>
        </w:tc>
        <w:tc>
          <w:tcPr>
            <w:tcW w:w="6521" w:type="dxa"/>
            <w:gridSpan w:val="5"/>
          </w:tcPr>
          <w:p w:rsidR="00C03452" w:rsidRPr="006534E8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объем финансирования (руб.)</w:t>
            </w:r>
          </w:p>
        </w:tc>
        <w:tc>
          <w:tcPr>
            <w:tcW w:w="2064" w:type="dxa"/>
          </w:tcPr>
          <w:p w:rsidR="00C03452" w:rsidRPr="006534E8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и участники мероприятия (в установленном порядке)</w:t>
            </w:r>
          </w:p>
        </w:tc>
      </w:tr>
      <w:tr w:rsidR="00C03452" w:rsidRPr="006534E8" w:rsidTr="00480936">
        <w:tc>
          <w:tcPr>
            <w:tcW w:w="556" w:type="dxa"/>
            <w:vMerge/>
          </w:tcPr>
          <w:p w:rsidR="00C03452" w:rsidRPr="006534E8" w:rsidRDefault="00C03452" w:rsidP="00480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C03452" w:rsidRPr="006534E8" w:rsidRDefault="00C03452" w:rsidP="00480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C03452" w:rsidRPr="006534E8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единица измерения)</w:t>
            </w:r>
          </w:p>
        </w:tc>
        <w:tc>
          <w:tcPr>
            <w:tcW w:w="917" w:type="dxa"/>
            <w:gridSpan w:val="2"/>
          </w:tcPr>
          <w:p w:rsidR="00C03452" w:rsidRPr="006534E8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1209" w:type="dxa"/>
            <w:vMerge/>
          </w:tcPr>
          <w:p w:rsidR="00C03452" w:rsidRPr="006534E8" w:rsidRDefault="00C03452" w:rsidP="00480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03452" w:rsidRPr="006534E8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92" w:type="dxa"/>
          </w:tcPr>
          <w:p w:rsidR="00C03452" w:rsidRPr="006534E8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е средства </w:t>
            </w:r>
          </w:p>
        </w:tc>
        <w:tc>
          <w:tcPr>
            <w:tcW w:w="1276" w:type="dxa"/>
          </w:tcPr>
          <w:p w:rsidR="00C03452" w:rsidRPr="006534E8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ые средства</w:t>
            </w:r>
          </w:p>
        </w:tc>
        <w:tc>
          <w:tcPr>
            <w:tcW w:w="1559" w:type="dxa"/>
          </w:tcPr>
          <w:p w:rsidR="00C03452" w:rsidRPr="006534E8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proofErr w:type="gramStart"/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653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134" w:type="dxa"/>
          </w:tcPr>
          <w:p w:rsidR="00C03452" w:rsidRPr="004651E1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1E1">
              <w:rPr>
                <w:rFonts w:ascii="Times New Roman" w:eastAsia="Times New Roman" w:hAnsi="Times New Roman" w:cs="Times New Roman"/>
                <w:lang w:eastAsia="ru-RU"/>
              </w:rPr>
              <w:t xml:space="preserve">иные источники </w:t>
            </w:r>
          </w:p>
        </w:tc>
        <w:tc>
          <w:tcPr>
            <w:tcW w:w="2064" w:type="dxa"/>
          </w:tcPr>
          <w:p w:rsidR="00C03452" w:rsidRPr="006534E8" w:rsidRDefault="00C03452" w:rsidP="00480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452" w:rsidRPr="006534E8" w:rsidTr="00480936">
        <w:trPr>
          <w:trHeight w:val="156"/>
        </w:trPr>
        <w:tc>
          <w:tcPr>
            <w:tcW w:w="556" w:type="dxa"/>
          </w:tcPr>
          <w:p w:rsidR="00C03452" w:rsidRPr="004651E1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5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08" w:type="dxa"/>
          </w:tcPr>
          <w:p w:rsidR="00C03452" w:rsidRPr="004651E1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5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C03452" w:rsidRPr="004651E1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5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17" w:type="dxa"/>
            <w:gridSpan w:val="2"/>
          </w:tcPr>
          <w:p w:rsidR="00C03452" w:rsidRPr="004651E1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5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09" w:type="dxa"/>
          </w:tcPr>
          <w:p w:rsidR="00C03452" w:rsidRPr="004651E1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5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60" w:type="dxa"/>
          </w:tcPr>
          <w:p w:rsidR="00C03452" w:rsidRPr="004651E1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5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</w:tcPr>
          <w:p w:rsidR="00C03452" w:rsidRPr="004651E1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5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</w:tcPr>
          <w:p w:rsidR="00C03452" w:rsidRPr="004651E1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5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59" w:type="dxa"/>
          </w:tcPr>
          <w:p w:rsidR="00C03452" w:rsidRPr="004651E1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5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</w:tcPr>
          <w:p w:rsidR="00C03452" w:rsidRPr="004651E1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5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064" w:type="dxa"/>
          </w:tcPr>
          <w:p w:rsidR="00C03452" w:rsidRPr="004651E1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51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</w:tr>
      <w:tr w:rsidR="00C03452" w:rsidRPr="004651E1" w:rsidTr="00480936">
        <w:trPr>
          <w:trHeight w:val="105"/>
        </w:trPr>
        <w:tc>
          <w:tcPr>
            <w:tcW w:w="556" w:type="dxa"/>
            <w:vMerge w:val="restart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8" w:type="dxa"/>
            <w:vMerge w:val="restart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 1.</w:t>
            </w:r>
          </w:p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диспетчеров в учебно-методическом центре ГОЧС Ярославской области по 105 часовой программе</w:t>
            </w: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vMerge w:val="restart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человек, прошедших обучение, (чел.)</w:t>
            </w:r>
          </w:p>
        </w:tc>
        <w:tc>
          <w:tcPr>
            <w:tcW w:w="917" w:type="dxa"/>
            <w:gridSpan w:val="2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9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60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4" w:type="dxa"/>
            <w:vMerge w:val="restart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hAnsi="Times New Roman" w:cs="Times New Roman"/>
                <w:sz w:val="24"/>
                <w:szCs w:val="24"/>
              </w:rPr>
              <w:t xml:space="preserve">МУ «МЦУ»  </w:t>
            </w:r>
          </w:p>
        </w:tc>
      </w:tr>
      <w:tr w:rsidR="00C03452" w:rsidRPr="004651E1" w:rsidTr="00480936">
        <w:trPr>
          <w:trHeight w:val="169"/>
        </w:trPr>
        <w:tc>
          <w:tcPr>
            <w:tcW w:w="556" w:type="dxa"/>
            <w:vMerge/>
          </w:tcPr>
          <w:p w:rsidR="00C03452" w:rsidRPr="0049350A" w:rsidRDefault="00C03452" w:rsidP="00480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gridSpan w:val="2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9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60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4" w:type="dxa"/>
            <w:vMerge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452" w:rsidRPr="004651E1" w:rsidTr="00480936">
        <w:trPr>
          <w:trHeight w:val="261"/>
        </w:trPr>
        <w:tc>
          <w:tcPr>
            <w:tcW w:w="556" w:type="dxa"/>
            <w:vMerge/>
          </w:tcPr>
          <w:p w:rsidR="00C03452" w:rsidRPr="0049350A" w:rsidRDefault="00C03452" w:rsidP="00480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gridSpan w:val="2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9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60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4" w:type="dxa"/>
            <w:vMerge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452" w:rsidRPr="004651E1" w:rsidTr="00480936">
        <w:trPr>
          <w:trHeight w:val="213"/>
        </w:trPr>
        <w:tc>
          <w:tcPr>
            <w:tcW w:w="556" w:type="dxa"/>
            <w:vMerge/>
          </w:tcPr>
          <w:p w:rsidR="00C03452" w:rsidRPr="0049350A" w:rsidRDefault="00C03452" w:rsidP="00480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vMerge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gridSpan w:val="2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9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60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4" w:type="dxa"/>
            <w:vMerge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452" w:rsidRPr="004651E1" w:rsidTr="00480936">
        <w:trPr>
          <w:trHeight w:val="221"/>
        </w:trPr>
        <w:tc>
          <w:tcPr>
            <w:tcW w:w="556" w:type="dxa"/>
            <w:vMerge w:val="restart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668" w:type="dxa"/>
            <w:gridSpan w:val="5"/>
            <w:vMerge w:val="restart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hAnsi="Times New Roman" w:cs="Times New Roman"/>
                <w:sz w:val="24"/>
                <w:szCs w:val="24"/>
              </w:rPr>
              <w:t>Обучение диспетчеров МУ «МЦУ»</w:t>
            </w:r>
          </w:p>
        </w:tc>
        <w:tc>
          <w:tcPr>
            <w:tcW w:w="1209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60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4" w:type="dxa"/>
            <w:vMerge w:val="restart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hAnsi="Times New Roman" w:cs="Times New Roman"/>
                <w:sz w:val="24"/>
                <w:szCs w:val="24"/>
              </w:rPr>
              <w:t xml:space="preserve">МУ «МЦУ»  </w:t>
            </w:r>
          </w:p>
        </w:tc>
      </w:tr>
      <w:tr w:rsidR="00C03452" w:rsidRPr="004651E1" w:rsidTr="00480936">
        <w:trPr>
          <w:trHeight w:val="211"/>
        </w:trPr>
        <w:tc>
          <w:tcPr>
            <w:tcW w:w="556" w:type="dxa"/>
            <w:vMerge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8" w:type="dxa"/>
            <w:gridSpan w:val="5"/>
            <w:vMerge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60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4" w:type="dxa"/>
            <w:vMerge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452" w:rsidRPr="004651E1" w:rsidTr="00480936">
        <w:trPr>
          <w:trHeight w:val="20"/>
        </w:trPr>
        <w:tc>
          <w:tcPr>
            <w:tcW w:w="556" w:type="dxa"/>
            <w:vMerge/>
          </w:tcPr>
          <w:p w:rsidR="00C03452" w:rsidRPr="0049350A" w:rsidRDefault="00C03452" w:rsidP="00480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gridSpan w:val="5"/>
            <w:vMerge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4" w:type="dxa"/>
            <w:vMerge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452" w:rsidRPr="004651E1" w:rsidTr="00480936">
        <w:trPr>
          <w:trHeight w:val="181"/>
        </w:trPr>
        <w:tc>
          <w:tcPr>
            <w:tcW w:w="556" w:type="dxa"/>
            <w:vMerge/>
          </w:tcPr>
          <w:p w:rsidR="00C03452" w:rsidRPr="0049350A" w:rsidRDefault="00C03452" w:rsidP="00480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  <w:gridSpan w:val="5"/>
            <w:vMerge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4" w:type="dxa"/>
            <w:vMerge/>
            <w:tcBorders>
              <w:bottom w:val="single" w:sz="4" w:space="0" w:color="auto"/>
            </w:tcBorders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452" w:rsidRPr="004651E1" w:rsidTr="00480936">
        <w:trPr>
          <w:trHeight w:val="736"/>
        </w:trPr>
        <w:tc>
          <w:tcPr>
            <w:tcW w:w="556" w:type="dxa"/>
            <w:vMerge w:val="restart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50" w:type="dxa"/>
            <w:gridSpan w:val="2"/>
            <w:vMerge w:val="restart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.  </w:t>
            </w:r>
          </w:p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овое обеспечение готовности МУ "МЦУ" в целях эффективной </w:t>
            </w:r>
            <w:proofErr w:type="gramStart"/>
            <w:r w:rsidRPr="00493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системы вызова </w:t>
            </w:r>
            <w:r w:rsidRPr="004935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кстренных оперативных служб города</w:t>
            </w:r>
            <w:proofErr w:type="gramEnd"/>
            <w:r w:rsidRPr="00493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рез </w:t>
            </w:r>
            <w:proofErr w:type="spellStart"/>
            <w:r w:rsidRPr="0049350A">
              <w:rPr>
                <w:rFonts w:ascii="Times New Roman" w:hAnsi="Times New Roman" w:cs="Times New Roman"/>
                <w:b/>
                <w:sz w:val="24"/>
                <w:szCs w:val="24"/>
              </w:rPr>
              <w:t>еди-ный</w:t>
            </w:r>
            <w:proofErr w:type="spellEnd"/>
            <w:r w:rsidRPr="00493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российский телефонный номер«112»;</w:t>
            </w:r>
          </w:p>
        </w:tc>
        <w:tc>
          <w:tcPr>
            <w:tcW w:w="1843" w:type="dxa"/>
            <w:gridSpan w:val="2"/>
            <w:vMerge w:val="restart"/>
          </w:tcPr>
          <w:p w:rsidR="00C03452" w:rsidRPr="0049350A" w:rsidRDefault="00C03452" w:rsidP="004809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бесперебойного функционирования «системы 112», проценты</w:t>
            </w:r>
          </w:p>
        </w:tc>
        <w:tc>
          <w:tcPr>
            <w:tcW w:w="775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09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60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 308</w:t>
            </w: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 308</w:t>
            </w: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4" w:type="dxa"/>
            <w:vMerge w:val="restart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hAnsi="Times New Roman" w:cs="Times New Roman"/>
                <w:sz w:val="24"/>
                <w:szCs w:val="24"/>
              </w:rPr>
              <w:t xml:space="preserve">МУ «МЦУ»  </w:t>
            </w:r>
          </w:p>
        </w:tc>
      </w:tr>
      <w:tr w:rsidR="00C03452" w:rsidRPr="004651E1" w:rsidTr="00480936">
        <w:trPr>
          <w:trHeight w:val="495"/>
        </w:trPr>
        <w:tc>
          <w:tcPr>
            <w:tcW w:w="556" w:type="dxa"/>
            <w:vMerge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0" w:type="dxa"/>
            <w:gridSpan w:val="2"/>
            <w:vMerge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09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60" w:type="dxa"/>
          </w:tcPr>
          <w:p w:rsidR="00C03452" w:rsidRPr="0049350A" w:rsidRDefault="00C03452" w:rsidP="00E835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  <w:r w:rsidR="00E83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31</w:t>
            </w: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2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C03452" w:rsidRPr="0049350A" w:rsidRDefault="00E8351B" w:rsidP="00E835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941 131,</w:t>
            </w:r>
            <w:r w:rsidR="00C03452" w:rsidRPr="00FE3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34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4" w:type="dxa"/>
            <w:vMerge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452" w:rsidRPr="004651E1" w:rsidTr="00480936">
        <w:trPr>
          <w:trHeight w:val="205"/>
        </w:trPr>
        <w:tc>
          <w:tcPr>
            <w:tcW w:w="556" w:type="dxa"/>
            <w:vMerge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0" w:type="dxa"/>
            <w:gridSpan w:val="2"/>
            <w:vMerge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09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60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3000,0</w:t>
            </w:r>
          </w:p>
        </w:tc>
        <w:tc>
          <w:tcPr>
            <w:tcW w:w="992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C03452" w:rsidRPr="0049350A" w:rsidRDefault="00C03452" w:rsidP="00480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3000,0</w:t>
            </w:r>
          </w:p>
        </w:tc>
        <w:tc>
          <w:tcPr>
            <w:tcW w:w="1134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4" w:type="dxa"/>
            <w:vMerge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452" w:rsidRPr="004651E1" w:rsidTr="00480936">
        <w:trPr>
          <w:trHeight w:val="529"/>
        </w:trPr>
        <w:tc>
          <w:tcPr>
            <w:tcW w:w="556" w:type="dxa"/>
            <w:vMerge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0" w:type="dxa"/>
            <w:gridSpan w:val="2"/>
            <w:vMerge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09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60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2000,0</w:t>
            </w:r>
          </w:p>
        </w:tc>
        <w:tc>
          <w:tcPr>
            <w:tcW w:w="992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C03452" w:rsidRPr="0049350A" w:rsidRDefault="00C03452" w:rsidP="0048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2000,0</w:t>
            </w:r>
          </w:p>
        </w:tc>
        <w:tc>
          <w:tcPr>
            <w:tcW w:w="1134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4" w:type="dxa"/>
            <w:vMerge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452" w:rsidRPr="004651E1" w:rsidTr="00480936">
        <w:trPr>
          <w:trHeight w:val="59"/>
        </w:trPr>
        <w:tc>
          <w:tcPr>
            <w:tcW w:w="556" w:type="dxa"/>
            <w:vMerge w:val="restart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668" w:type="dxa"/>
            <w:gridSpan w:val="5"/>
            <w:vMerge w:val="restart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1209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60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4" w:type="dxa"/>
            <w:vMerge w:val="restart"/>
          </w:tcPr>
          <w:p w:rsidR="00C03452" w:rsidRPr="0049350A" w:rsidRDefault="00C03452" w:rsidP="00480936">
            <w:pPr>
              <w:keepNext/>
              <w:keepLines/>
              <w:tabs>
                <w:tab w:val="left" w:pos="411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50A">
              <w:rPr>
                <w:rFonts w:ascii="Times New Roman" w:hAnsi="Times New Roman" w:cs="Times New Roman"/>
                <w:sz w:val="24"/>
                <w:szCs w:val="24"/>
              </w:rPr>
              <w:t xml:space="preserve">МУ «МЦУ»  </w:t>
            </w:r>
          </w:p>
        </w:tc>
      </w:tr>
      <w:tr w:rsidR="00C03452" w:rsidRPr="004651E1" w:rsidTr="00480936">
        <w:trPr>
          <w:trHeight w:val="269"/>
        </w:trPr>
        <w:tc>
          <w:tcPr>
            <w:tcW w:w="556" w:type="dxa"/>
            <w:vMerge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8" w:type="dxa"/>
            <w:gridSpan w:val="5"/>
            <w:vMerge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60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 131</w:t>
            </w: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2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 131</w:t>
            </w: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34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4" w:type="dxa"/>
            <w:vMerge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452" w:rsidRPr="004651E1" w:rsidTr="00480936">
        <w:trPr>
          <w:trHeight w:val="115"/>
        </w:trPr>
        <w:tc>
          <w:tcPr>
            <w:tcW w:w="556" w:type="dxa"/>
            <w:vMerge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8" w:type="dxa"/>
            <w:gridSpan w:val="5"/>
            <w:vMerge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60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28 000,0</w:t>
            </w:r>
          </w:p>
        </w:tc>
        <w:tc>
          <w:tcPr>
            <w:tcW w:w="992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28 000,0</w:t>
            </w:r>
          </w:p>
        </w:tc>
        <w:tc>
          <w:tcPr>
            <w:tcW w:w="1134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4" w:type="dxa"/>
            <w:vMerge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452" w:rsidRPr="004651E1" w:rsidTr="00480936">
        <w:trPr>
          <w:trHeight w:val="115"/>
        </w:trPr>
        <w:tc>
          <w:tcPr>
            <w:tcW w:w="556" w:type="dxa"/>
            <w:vMerge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8" w:type="dxa"/>
            <w:gridSpan w:val="5"/>
            <w:vMerge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60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89 000,0</w:t>
            </w:r>
          </w:p>
        </w:tc>
        <w:tc>
          <w:tcPr>
            <w:tcW w:w="992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89 000,0</w:t>
            </w:r>
          </w:p>
        </w:tc>
        <w:tc>
          <w:tcPr>
            <w:tcW w:w="1134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4" w:type="dxa"/>
            <w:vMerge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452" w:rsidRPr="004651E1" w:rsidTr="00480936">
        <w:trPr>
          <w:trHeight w:val="229"/>
        </w:trPr>
        <w:tc>
          <w:tcPr>
            <w:tcW w:w="556" w:type="dxa"/>
            <w:vMerge w:val="restart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68" w:type="dxa"/>
            <w:gridSpan w:val="5"/>
            <w:vMerge w:val="restart"/>
          </w:tcPr>
          <w:p w:rsidR="00C03452" w:rsidRPr="0049350A" w:rsidRDefault="00C03452" w:rsidP="00480936">
            <w:pPr>
              <w:keepNext/>
              <w:keepLines/>
              <w:tabs>
                <w:tab w:val="left" w:pos="411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50A">
              <w:rPr>
                <w:rFonts w:ascii="Times New Roman" w:hAnsi="Times New Roman" w:cs="Times New Roman"/>
                <w:sz w:val="24"/>
                <w:szCs w:val="24"/>
              </w:rPr>
              <w:t>Оплата за размещение отходов, налоги</w:t>
            </w:r>
          </w:p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60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000,0</w:t>
            </w:r>
          </w:p>
        </w:tc>
        <w:tc>
          <w:tcPr>
            <w:tcW w:w="992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000,0</w:t>
            </w:r>
          </w:p>
        </w:tc>
        <w:tc>
          <w:tcPr>
            <w:tcW w:w="1134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4" w:type="dxa"/>
            <w:vMerge w:val="restart"/>
          </w:tcPr>
          <w:p w:rsidR="00C03452" w:rsidRPr="0049350A" w:rsidRDefault="00C03452" w:rsidP="00480936">
            <w:pPr>
              <w:keepNext/>
              <w:keepLines/>
              <w:tabs>
                <w:tab w:val="left" w:pos="411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50A">
              <w:rPr>
                <w:rFonts w:ascii="Times New Roman" w:hAnsi="Times New Roman" w:cs="Times New Roman"/>
                <w:sz w:val="24"/>
                <w:szCs w:val="24"/>
              </w:rPr>
              <w:t xml:space="preserve">МУ «МЦУ» </w:t>
            </w:r>
          </w:p>
        </w:tc>
      </w:tr>
      <w:tr w:rsidR="00C03452" w:rsidRPr="004651E1" w:rsidTr="00480936">
        <w:trPr>
          <w:trHeight w:val="183"/>
        </w:trPr>
        <w:tc>
          <w:tcPr>
            <w:tcW w:w="556" w:type="dxa"/>
            <w:vMerge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8" w:type="dxa"/>
            <w:gridSpan w:val="5"/>
            <w:vMerge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60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000,0</w:t>
            </w:r>
          </w:p>
        </w:tc>
        <w:tc>
          <w:tcPr>
            <w:tcW w:w="992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000,0</w:t>
            </w:r>
          </w:p>
        </w:tc>
        <w:tc>
          <w:tcPr>
            <w:tcW w:w="1134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4" w:type="dxa"/>
            <w:vMerge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452" w:rsidRPr="004651E1" w:rsidTr="00480936">
        <w:trPr>
          <w:trHeight w:val="147"/>
        </w:trPr>
        <w:tc>
          <w:tcPr>
            <w:tcW w:w="556" w:type="dxa"/>
            <w:vMerge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8" w:type="dxa"/>
            <w:gridSpan w:val="5"/>
            <w:vMerge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60" w:type="dxa"/>
          </w:tcPr>
          <w:p w:rsidR="00C03452" w:rsidRPr="0049350A" w:rsidRDefault="00C03452" w:rsidP="00480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C03452" w:rsidRPr="0049350A" w:rsidRDefault="00C03452" w:rsidP="00480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4" w:type="dxa"/>
            <w:vMerge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452" w:rsidRPr="004651E1" w:rsidTr="00480936">
        <w:trPr>
          <w:trHeight w:val="112"/>
        </w:trPr>
        <w:tc>
          <w:tcPr>
            <w:tcW w:w="556" w:type="dxa"/>
            <w:vMerge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8" w:type="dxa"/>
            <w:gridSpan w:val="5"/>
            <w:vMerge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60" w:type="dxa"/>
          </w:tcPr>
          <w:p w:rsidR="00C03452" w:rsidRPr="0049350A" w:rsidRDefault="00C03452" w:rsidP="0048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03452" w:rsidRPr="0049350A" w:rsidRDefault="00C03452" w:rsidP="0048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4" w:type="dxa"/>
            <w:vMerge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452" w:rsidRPr="004651E1" w:rsidTr="00480936">
        <w:trPr>
          <w:trHeight w:val="179"/>
        </w:trPr>
        <w:tc>
          <w:tcPr>
            <w:tcW w:w="556" w:type="dxa"/>
            <w:vMerge w:val="restart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68" w:type="dxa"/>
            <w:gridSpan w:val="5"/>
            <w:vMerge w:val="restart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нужд МУ «МЦУ»</w:t>
            </w:r>
          </w:p>
        </w:tc>
        <w:tc>
          <w:tcPr>
            <w:tcW w:w="1209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60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</w:t>
            </w: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</w:t>
            </w: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4" w:type="dxa"/>
            <w:vMerge w:val="restart"/>
          </w:tcPr>
          <w:p w:rsidR="00C03452" w:rsidRPr="0049350A" w:rsidRDefault="00C03452" w:rsidP="00480936">
            <w:pPr>
              <w:keepNext/>
              <w:keepLines/>
              <w:tabs>
                <w:tab w:val="left" w:pos="411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50A">
              <w:rPr>
                <w:rFonts w:ascii="Times New Roman" w:hAnsi="Times New Roman" w:cs="Times New Roman"/>
                <w:sz w:val="24"/>
                <w:szCs w:val="24"/>
              </w:rPr>
              <w:t xml:space="preserve">МУ «МЦУ» </w:t>
            </w:r>
          </w:p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452" w:rsidRPr="004651E1" w:rsidTr="00480936">
        <w:trPr>
          <w:trHeight w:val="321"/>
        </w:trPr>
        <w:tc>
          <w:tcPr>
            <w:tcW w:w="556" w:type="dxa"/>
            <w:vMerge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8" w:type="dxa"/>
            <w:gridSpan w:val="5"/>
            <w:vMerge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60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  <w:r w:rsidR="0048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</w:t>
            </w:r>
          </w:p>
        </w:tc>
        <w:tc>
          <w:tcPr>
            <w:tcW w:w="992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  <w:r w:rsidR="0048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</w:t>
            </w:r>
          </w:p>
        </w:tc>
        <w:tc>
          <w:tcPr>
            <w:tcW w:w="1134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4" w:type="dxa"/>
            <w:vMerge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452" w:rsidRPr="004651E1" w:rsidTr="00480936">
        <w:trPr>
          <w:trHeight w:val="287"/>
        </w:trPr>
        <w:tc>
          <w:tcPr>
            <w:tcW w:w="556" w:type="dxa"/>
            <w:vMerge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8" w:type="dxa"/>
            <w:gridSpan w:val="5"/>
            <w:vMerge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60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05 000,0</w:t>
            </w:r>
          </w:p>
        </w:tc>
        <w:tc>
          <w:tcPr>
            <w:tcW w:w="992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05 000,0</w:t>
            </w:r>
          </w:p>
        </w:tc>
        <w:tc>
          <w:tcPr>
            <w:tcW w:w="1134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4" w:type="dxa"/>
            <w:vMerge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452" w:rsidRPr="004651E1" w:rsidTr="00480936">
        <w:trPr>
          <w:trHeight w:val="227"/>
        </w:trPr>
        <w:tc>
          <w:tcPr>
            <w:tcW w:w="556" w:type="dxa"/>
            <w:vMerge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8" w:type="dxa"/>
            <w:gridSpan w:val="5"/>
            <w:vMerge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60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83 000,0</w:t>
            </w:r>
          </w:p>
        </w:tc>
        <w:tc>
          <w:tcPr>
            <w:tcW w:w="992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83 000,0</w:t>
            </w:r>
          </w:p>
        </w:tc>
        <w:tc>
          <w:tcPr>
            <w:tcW w:w="1134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4" w:type="dxa"/>
            <w:vMerge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452" w:rsidRPr="004651E1" w:rsidTr="00480936">
        <w:tc>
          <w:tcPr>
            <w:tcW w:w="6224" w:type="dxa"/>
            <w:gridSpan w:val="6"/>
            <w:vMerge w:val="restart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ведомственной целевой программе</w:t>
            </w:r>
          </w:p>
        </w:tc>
        <w:tc>
          <w:tcPr>
            <w:tcW w:w="1209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60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 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  <w:r w:rsidRPr="00493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8</w:t>
            </w:r>
            <w:r w:rsidRPr="00493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 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  <w:r w:rsidRPr="00493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8</w:t>
            </w:r>
            <w:r w:rsidRPr="00493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4" w:type="dxa"/>
            <w:vMerge w:val="restart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452" w:rsidRPr="004651E1" w:rsidTr="00480936">
        <w:tc>
          <w:tcPr>
            <w:tcW w:w="6224" w:type="dxa"/>
            <w:gridSpan w:val="6"/>
            <w:vMerge/>
          </w:tcPr>
          <w:p w:rsidR="00C03452" w:rsidRPr="0049350A" w:rsidRDefault="00C03452" w:rsidP="00480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60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3 </w:t>
            </w:r>
            <w:r w:rsidR="004809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1</w:t>
            </w:r>
            <w:r w:rsidRPr="003D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  <w:r w:rsidRPr="003D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3 </w:t>
            </w:r>
            <w:r w:rsidR="004809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1</w:t>
            </w:r>
            <w:r w:rsidRPr="003D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  <w:r w:rsidRPr="003D2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4" w:type="dxa"/>
            <w:vMerge/>
          </w:tcPr>
          <w:p w:rsidR="00C03452" w:rsidRPr="0049350A" w:rsidRDefault="00C03452" w:rsidP="00480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452" w:rsidRPr="004651E1" w:rsidTr="00480936">
        <w:tc>
          <w:tcPr>
            <w:tcW w:w="6224" w:type="dxa"/>
            <w:gridSpan w:val="6"/>
            <w:vMerge/>
          </w:tcPr>
          <w:p w:rsidR="00C03452" w:rsidRPr="0049350A" w:rsidRDefault="00C03452" w:rsidP="00480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60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933 000,0</w:t>
            </w:r>
          </w:p>
        </w:tc>
        <w:tc>
          <w:tcPr>
            <w:tcW w:w="992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933 000,0</w:t>
            </w:r>
          </w:p>
        </w:tc>
        <w:tc>
          <w:tcPr>
            <w:tcW w:w="1134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4" w:type="dxa"/>
            <w:vMerge/>
          </w:tcPr>
          <w:p w:rsidR="00C03452" w:rsidRPr="0049350A" w:rsidRDefault="00C03452" w:rsidP="00480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452" w:rsidRPr="004651E1" w:rsidTr="00480936">
        <w:tc>
          <w:tcPr>
            <w:tcW w:w="6224" w:type="dxa"/>
            <w:gridSpan w:val="6"/>
          </w:tcPr>
          <w:p w:rsidR="00C03452" w:rsidRPr="0049350A" w:rsidRDefault="00C03452" w:rsidP="00480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60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672 000,0</w:t>
            </w:r>
          </w:p>
        </w:tc>
        <w:tc>
          <w:tcPr>
            <w:tcW w:w="992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672 000,0</w:t>
            </w:r>
          </w:p>
        </w:tc>
        <w:tc>
          <w:tcPr>
            <w:tcW w:w="1134" w:type="dxa"/>
          </w:tcPr>
          <w:p w:rsidR="00C03452" w:rsidRPr="0049350A" w:rsidRDefault="00C03452" w:rsidP="004809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4" w:type="dxa"/>
          </w:tcPr>
          <w:p w:rsidR="00C03452" w:rsidRPr="0049350A" w:rsidRDefault="00C03452" w:rsidP="00480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3452" w:rsidRPr="004651E1" w:rsidRDefault="00C03452" w:rsidP="00C034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03452" w:rsidRPr="006534E8" w:rsidRDefault="00C03452" w:rsidP="00C03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03452" w:rsidRPr="006534E8" w:rsidSect="006534E8">
          <w:pgSz w:w="16838" w:h="11906" w:orient="landscape"/>
          <w:pgMar w:top="1701" w:right="567" w:bottom="425" w:left="567" w:header="709" w:footer="709" w:gutter="0"/>
          <w:cols w:space="708"/>
          <w:docGrid w:linePitch="360"/>
        </w:sectPr>
      </w:pPr>
    </w:p>
    <w:p w:rsidR="00C03452" w:rsidRPr="006534E8" w:rsidRDefault="00C03452" w:rsidP="00C034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4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C03452" w:rsidRPr="006534E8" w:rsidRDefault="00C03452" w:rsidP="00C034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4E8">
        <w:rPr>
          <w:rFonts w:ascii="Times New Roman" w:eastAsia="Times New Roman" w:hAnsi="Times New Roman" w:cs="Times New Roman"/>
          <w:sz w:val="28"/>
          <w:szCs w:val="28"/>
          <w:lang w:eastAsia="ru-RU"/>
        </w:rPr>
        <w:t>к ведомственной целевой программе</w:t>
      </w:r>
    </w:p>
    <w:p w:rsidR="00C03452" w:rsidRPr="006534E8" w:rsidRDefault="00C03452" w:rsidP="00C0345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452" w:rsidRPr="006534E8" w:rsidRDefault="00C03452" w:rsidP="00C034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534E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основание потребности в ресурсах, необходимых</w:t>
      </w:r>
    </w:p>
    <w:p w:rsidR="00C03452" w:rsidRPr="006534E8" w:rsidRDefault="00C03452" w:rsidP="00C034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4E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ля реализации ведомственной целевой программы</w:t>
      </w:r>
      <w:r w:rsidRPr="00653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03452" w:rsidRPr="006534E8" w:rsidRDefault="00C03452" w:rsidP="00C034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452" w:rsidRPr="006534E8" w:rsidRDefault="00C03452" w:rsidP="00C034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4E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ведомственной целевой программы «Обеспечение функционирование органа повседневного управления»  на 2022 –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53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(далее  – ведомственная целевая программа) осуществляется за счет средств бюджета муниципального района.</w:t>
      </w:r>
    </w:p>
    <w:p w:rsidR="00C03452" w:rsidRPr="006534E8" w:rsidRDefault="00C03452" w:rsidP="00C034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 «МЦУ </w:t>
      </w:r>
      <w:proofErr w:type="gramStart"/>
      <w:r w:rsidRPr="006534E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Pr="00653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» финансируется на основании сметы путем перечисления средств на его лицевые счета.          Расходные обязательства определяются в соответствии со следующими нормативными правовыми актами: </w:t>
      </w:r>
    </w:p>
    <w:p w:rsidR="00C03452" w:rsidRPr="006534E8" w:rsidRDefault="00C03452" w:rsidP="00C034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 расчете оплаты труда и начислений на оплату труда: </w:t>
      </w:r>
    </w:p>
    <w:p w:rsidR="00C03452" w:rsidRPr="006534E8" w:rsidRDefault="00C03452" w:rsidP="00C034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оответствии с постановлением Администрации Гаврилов-Ямского муниципального района от 23.06.2020г. № 476 «О системе оплаты труда и порядке </w:t>
      </w:r>
      <w:proofErr w:type="gramStart"/>
      <w:r w:rsidRPr="006534E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фонда оплаты труда муниципальных казенных учреждений</w:t>
      </w:r>
      <w:proofErr w:type="gramEnd"/>
      <w:r w:rsidRPr="00653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врилов-Ямского муниципального района»; </w:t>
      </w:r>
    </w:p>
    <w:p w:rsidR="00C03452" w:rsidRPr="006534E8" w:rsidRDefault="00C03452" w:rsidP="00C034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приказом МУ «МЦУ Гаврилов-Ямского муниципального района» от 31.10.2020г. № 79/2 «Об утверждении Положения об условиях (системе) оплаты труда и порядке </w:t>
      </w:r>
      <w:proofErr w:type="gramStart"/>
      <w:r w:rsidRPr="006534E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фонда оплаты труда работников муниципального казенного</w:t>
      </w:r>
      <w:proofErr w:type="gramEnd"/>
      <w:r w:rsidRPr="00653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«Многофункциональный центр управления Гаврилов-Ямского муниципального района».</w:t>
      </w:r>
    </w:p>
    <w:p w:rsidR="00C03452" w:rsidRPr="006534E8" w:rsidRDefault="00C03452" w:rsidP="00C034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4E8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 расчете прочих расходов:</w:t>
      </w:r>
    </w:p>
    <w:p w:rsidR="00C03452" w:rsidRPr="006534E8" w:rsidRDefault="00C03452" w:rsidP="00C034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оответствии с постановлением Администрации </w:t>
      </w:r>
      <w:proofErr w:type="gramStart"/>
      <w:r w:rsidRPr="006534E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Pr="00653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16.09.2016 № 1007 «Об утверждении нормативных затрат на обеспечение функций Муниципального казенного учреждения «Многофункциональный центр управления Гаврилов-Ямского муниципального района»; </w:t>
      </w:r>
    </w:p>
    <w:p w:rsidR="00C03452" w:rsidRPr="006534E8" w:rsidRDefault="00C03452" w:rsidP="00C034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м Администрации </w:t>
      </w:r>
      <w:proofErr w:type="gramStart"/>
      <w:r w:rsidRPr="006534E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Pr="00653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26.07.2017 № 780 «Об утверждении Требований к закупаемым Администрацией Гаврилов-Ямского муниципального района и подведомственными казенными и бюджетными учреждениями отдельным видам товаров, работ, услуг, их потребительским свойствам (в том числе качеству) и иными характеристикам (в том числе предельным ценам)». </w:t>
      </w:r>
    </w:p>
    <w:p w:rsidR="00C03452" w:rsidRPr="006534E8" w:rsidRDefault="00C03452" w:rsidP="00C034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упки товаров, работ, услуг, необходимых для реализации мероприятий ведомственной целевой программы, будут осуществляться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 </w:t>
      </w:r>
    </w:p>
    <w:p w:rsidR="00C03452" w:rsidRPr="006534E8" w:rsidRDefault="00C03452" w:rsidP="00C03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4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целевого использования средств, выделенных на реализацию ведомственной целевой программы, осуществляется в соответствии с действующим законодательством.</w:t>
      </w:r>
    </w:p>
    <w:p w:rsidR="006534E8" w:rsidRPr="00C03452" w:rsidRDefault="006534E8" w:rsidP="00C03452"/>
    <w:sectPr w:rsidR="006534E8" w:rsidRPr="00C03452" w:rsidSect="006534E8">
      <w:pgSz w:w="11906" w:h="16838"/>
      <w:pgMar w:top="1134" w:right="851" w:bottom="1134" w:left="1701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7647B"/>
    <w:multiLevelType w:val="hybridMultilevel"/>
    <w:tmpl w:val="222C5E6E"/>
    <w:lvl w:ilvl="0" w:tplc="94F4C026">
      <w:start w:val="1"/>
      <w:numFmt w:val="decimal"/>
      <w:lvlText w:val="%1."/>
      <w:lvlJc w:val="left"/>
      <w:pPr>
        <w:ind w:left="1503" w:hanging="936"/>
      </w:pPr>
      <w:rPr>
        <w:rFonts w:eastAsia="Calibri"/>
        <w:color w:val="00000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E65A0F"/>
    <w:multiLevelType w:val="hybridMultilevel"/>
    <w:tmpl w:val="222C5E6E"/>
    <w:lvl w:ilvl="0" w:tplc="94F4C026">
      <w:start w:val="1"/>
      <w:numFmt w:val="decimal"/>
      <w:lvlText w:val="%1."/>
      <w:lvlJc w:val="left"/>
      <w:pPr>
        <w:ind w:left="1503" w:hanging="936"/>
      </w:pPr>
      <w:rPr>
        <w:rFonts w:eastAsia="Calibri"/>
        <w:color w:val="00000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6D325A9"/>
    <w:multiLevelType w:val="hybridMultilevel"/>
    <w:tmpl w:val="138640A8"/>
    <w:lvl w:ilvl="0" w:tplc="010ED21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2B178E"/>
    <w:multiLevelType w:val="hybridMultilevel"/>
    <w:tmpl w:val="6B7E1890"/>
    <w:lvl w:ilvl="0" w:tplc="CD62D09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FE67EC4"/>
    <w:multiLevelType w:val="hybridMultilevel"/>
    <w:tmpl w:val="86B2D5DE"/>
    <w:lvl w:ilvl="0" w:tplc="A09CEB6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C52"/>
    <w:rsid w:val="00027786"/>
    <w:rsid w:val="00050736"/>
    <w:rsid w:val="00057AC2"/>
    <w:rsid w:val="00083C64"/>
    <w:rsid w:val="000A04EC"/>
    <w:rsid w:val="000F6DB7"/>
    <w:rsid w:val="00103BE7"/>
    <w:rsid w:val="001B2D98"/>
    <w:rsid w:val="00291E77"/>
    <w:rsid w:val="002F518E"/>
    <w:rsid w:val="0036445A"/>
    <w:rsid w:val="003D25E8"/>
    <w:rsid w:val="00423DA2"/>
    <w:rsid w:val="00446A6B"/>
    <w:rsid w:val="004651E1"/>
    <w:rsid w:val="00480936"/>
    <w:rsid w:val="0049350A"/>
    <w:rsid w:val="00527AA2"/>
    <w:rsid w:val="005E4512"/>
    <w:rsid w:val="005F3A0E"/>
    <w:rsid w:val="006534E8"/>
    <w:rsid w:val="006B1E42"/>
    <w:rsid w:val="006C2BF8"/>
    <w:rsid w:val="00703A10"/>
    <w:rsid w:val="00794949"/>
    <w:rsid w:val="007C3E60"/>
    <w:rsid w:val="008241E0"/>
    <w:rsid w:val="008C2D37"/>
    <w:rsid w:val="008C75F4"/>
    <w:rsid w:val="009343D4"/>
    <w:rsid w:val="009931B2"/>
    <w:rsid w:val="00994F26"/>
    <w:rsid w:val="009D44A9"/>
    <w:rsid w:val="00A55FFC"/>
    <w:rsid w:val="00A562A6"/>
    <w:rsid w:val="00A869E9"/>
    <w:rsid w:val="00AB04E5"/>
    <w:rsid w:val="00AC0097"/>
    <w:rsid w:val="00C03452"/>
    <w:rsid w:val="00C06AC4"/>
    <w:rsid w:val="00C2088D"/>
    <w:rsid w:val="00C36BF7"/>
    <w:rsid w:val="00D20153"/>
    <w:rsid w:val="00DD1CE8"/>
    <w:rsid w:val="00E1490E"/>
    <w:rsid w:val="00E14BB3"/>
    <w:rsid w:val="00E17C52"/>
    <w:rsid w:val="00E41181"/>
    <w:rsid w:val="00E41AF9"/>
    <w:rsid w:val="00E801C4"/>
    <w:rsid w:val="00E8351B"/>
    <w:rsid w:val="00E842CD"/>
    <w:rsid w:val="00E9542D"/>
    <w:rsid w:val="00EF0769"/>
    <w:rsid w:val="00F05653"/>
    <w:rsid w:val="00F51E7F"/>
    <w:rsid w:val="00F90923"/>
    <w:rsid w:val="00FB1105"/>
    <w:rsid w:val="00FB39E1"/>
    <w:rsid w:val="00FD5E69"/>
    <w:rsid w:val="00FE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06AC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06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1E42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E42"/>
    <w:rPr>
      <w:rFonts w:ascii="Arial" w:hAnsi="Arial" w:cs="Arial"/>
      <w:sz w:val="16"/>
      <w:szCs w:val="16"/>
    </w:rPr>
  </w:style>
  <w:style w:type="paragraph" w:styleId="a6">
    <w:name w:val="List Paragraph"/>
    <w:basedOn w:val="a"/>
    <w:uiPriority w:val="34"/>
    <w:qFormat/>
    <w:rsid w:val="00A55FFC"/>
    <w:pPr>
      <w:ind w:left="720"/>
      <w:contextualSpacing/>
    </w:pPr>
  </w:style>
  <w:style w:type="numbering" w:customStyle="1" w:styleId="10">
    <w:name w:val="Нет списка1"/>
    <w:next w:val="a2"/>
    <w:uiPriority w:val="99"/>
    <w:semiHidden/>
    <w:unhideWhenUsed/>
    <w:rsid w:val="006534E8"/>
  </w:style>
  <w:style w:type="table" w:customStyle="1" w:styleId="2">
    <w:name w:val="Сетка таблицы2"/>
    <w:basedOn w:val="a1"/>
    <w:next w:val="a3"/>
    <w:uiPriority w:val="59"/>
    <w:rsid w:val="006534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Другое_"/>
    <w:basedOn w:val="a0"/>
    <w:link w:val="a8"/>
    <w:rsid w:val="006534E8"/>
    <w:rPr>
      <w:rFonts w:eastAsia="Times New Roman"/>
      <w:shd w:val="clear" w:color="auto" w:fill="FFFFFF"/>
    </w:rPr>
  </w:style>
  <w:style w:type="paragraph" w:customStyle="1" w:styleId="a8">
    <w:name w:val="Другое"/>
    <w:basedOn w:val="a"/>
    <w:link w:val="a7"/>
    <w:rsid w:val="006534E8"/>
    <w:pPr>
      <w:widowControl w:val="0"/>
      <w:shd w:val="clear" w:color="auto" w:fill="FFFFFF"/>
      <w:spacing w:after="0" w:line="259" w:lineRule="auto"/>
      <w:ind w:firstLine="400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06AC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06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1E42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E42"/>
    <w:rPr>
      <w:rFonts w:ascii="Arial" w:hAnsi="Arial" w:cs="Arial"/>
      <w:sz w:val="16"/>
      <w:szCs w:val="16"/>
    </w:rPr>
  </w:style>
  <w:style w:type="paragraph" w:styleId="a6">
    <w:name w:val="List Paragraph"/>
    <w:basedOn w:val="a"/>
    <w:uiPriority w:val="34"/>
    <w:qFormat/>
    <w:rsid w:val="00A55FFC"/>
    <w:pPr>
      <w:ind w:left="720"/>
      <w:contextualSpacing/>
    </w:pPr>
  </w:style>
  <w:style w:type="numbering" w:customStyle="1" w:styleId="10">
    <w:name w:val="Нет списка1"/>
    <w:next w:val="a2"/>
    <w:uiPriority w:val="99"/>
    <w:semiHidden/>
    <w:unhideWhenUsed/>
    <w:rsid w:val="006534E8"/>
  </w:style>
  <w:style w:type="table" w:customStyle="1" w:styleId="2">
    <w:name w:val="Сетка таблицы2"/>
    <w:basedOn w:val="a1"/>
    <w:next w:val="a3"/>
    <w:uiPriority w:val="59"/>
    <w:rsid w:val="006534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Другое_"/>
    <w:basedOn w:val="a0"/>
    <w:link w:val="a8"/>
    <w:rsid w:val="006534E8"/>
    <w:rPr>
      <w:rFonts w:eastAsia="Times New Roman"/>
      <w:shd w:val="clear" w:color="auto" w:fill="FFFFFF"/>
    </w:rPr>
  </w:style>
  <w:style w:type="paragraph" w:customStyle="1" w:styleId="a8">
    <w:name w:val="Другое"/>
    <w:basedOn w:val="a"/>
    <w:link w:val="a7"/>
    <w:rsid w:val="006534E8"/>
    <w:pPr>
      <w:widowControl w:val="0"/>
      <w:shd w:val="clear" w:color="auto" w:fill="FFFFFF"/>
      <w:spacing w:after="0" w:line="259" w:lineRule="auto"/>
      <w:ind w:firstLine="40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1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vyam.ru/about/defence/mcp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gavyam.ru/about/defence/mcp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3BF02-5974-41E5-B67B-3B8D8F521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21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pgo_2</dc:creator>
  <cp:lastModifiedBy>User</cp:lastModifiedBy>
  <cp:revision>2</cp:revision>
  <cp:lastPrinted>2023-08-11T07:22:00Z</cp:lastPrinted>
  <dcterms:created xsi:type="dcterms:W3CDTF">2023-08-11T07:22:00Z</dcterms:created>
  <dcterms:modified xsi:type="dcterms:W3CDTF">2023-08-11T07:22:00Z</dcterms:modified>
</cp:coreProperties>
</file>